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5CDB8" w14:textId="77777777" w:rsidR="00526167" w:rsidRPr="00FB2540" w:rsidRDefault="00526167" w:rsidP="0052616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B2540">
        <w:rPr>
          <w:rFonts w:ascii="Sylfaen" w:hAnsi="Sylfaen"/>
          <w:b/>
          <w:sz w:val="28"/>
          <w:szCs w:val="28"/>
          <w:lang w:val="ka-GE"/>
        </w:rPr>
        <w:t xml:space="preserve">დასაქმების და შრომის ბაზრის 2019-2023 წლების საქართველოს სტრატეგიის 2019-2023 წლების </w:t>
      </w:r>
    </w:p>
    <w:p w14:paraId="3F47AD06" w14:textId="168083A5" w:rsidR="00AA6E0C" w:rsidRDefault="00526167" w:rsidP="00AA6E0C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B2540">
        <w:rPr>
          <w:rFonts w:ascii="Sylfaen" w:hAnsi="Sylfaen"/>
          <w:b/>
          <w:sz w:val="28"/>
          <w:szCs w:val="28"/>
          <w:lang w:val="ka-GE"/>
        </w:rPr>
        <w:t>სამოქმედო გეგმა</w:t>
      </w:r>
    </w:p>
    <w:tbl>
      <w:tblPr>
        <w:tblStyle w:val="TableGrid"/>
        <w:tblpPr w:leftFromText="180" w:rightFromText="180" w:vertAnchor="text" w:tblpX="-972" w:tblpY="1"/>
        <w:tblOverlap w:val="never"/>
        <w:tblW w:w="15112" w:type="dxa"/>
        <w:tblLayout w:type="fixed"/>
        <w:tblLook w:val="04A0" w:firstRow="1" w:lastRow="0" w:firstColumn="1" w:lastColumn="0" w:noHBand="0" w:noVBand="1"/>
      </w:tblPr>
      <w:tblGrid>
        <w:gridCol w:w="1971"/>
        <w:gridCol w:w="1696"/>
        <w:gridCol w:w="23"/>
        <w:gridCol w:w="2493"/>
        <w:gridCol w:w="27"/>
        <w:gridCol w:w="1417"/>
        <w:gridCol w:w="23"/>
        <w:gridCol w:w="1417"/>
        <w:gridCol w:w="23"/>
        <w:gridCol w:w="1507"/>
        <w:gridCol w:w="23"/>
        <w:gridCol w:w="1687"/>
        <w:gridCol w:w="23"/>
        <w:gridCol w:w="1687"/>
        <w:gridCol w:w="23"/>
        <w:gridCol w:w="1072"/>
      </w:tblGrid>
      <w:tr w:rsidR="00AA6E0C" w:rsidRPr="00FB2540" w14:paraId="48706244" w14:textId="77777777" w:rsidTr="00862549">
        <w:trPr>
          <w:trHeight w:val="70"/>
        </w:trPr>
        <w:tc>
          <w:tcPr>
            <w:tcW w:w="15112" w:type="dxa"/>
            <w:gridSpan w:val="16"/>
            <w:shd w:val="clear" w:color="auto" w:fill="BFBFBF" w:themeFill="background1" w:themeFillShade="BF"/>
          </w:tcPr>
          <w:p w14:paraId="44B0A9D6" w14:textId="5D9CBFC9" w:rsidR="00AA6E0C" w:rsidRPr="00FB2540" w:rsidRDefault="00AA6E0C" w:rsidP="0086254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Pr="00FB2540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r w:rsidRPr="00FB2540">
              <w:rPr>
                <w:rFonts w:ascii="Sylfaen" w:hAnsi="Sylfaen"/>
                <w:b/>
                <w:sz w:val="24"/>
                <w:szCs w:val="24"/>
                <w:lang w:val="ka-GE"/>
              </w:rPr>
              <w:t>დასაქმების ხელშეწყობა</w:t>
            </w:r>
          </w:p>
        </w:tc>
      </w:tr>
      <w:tr w:rsidR="00AA6E0C" w:rsidRPr="00FB2540" w14:paraId="707C265C" w14:textId="77777777" w:rsidTr="00862549">
        <w:trPr>
          <w:trHeight w:val="70"/>
        </w:trPr>
        <w:tc>
          <w:tcPr>
            <w:tcW w:w="15112" w:type="dxa"/>
            <w:gridSpan w:val="16"/>
            <w:shd w:val="clear" w:color="auto" w:fill="D9E2F3" w:themeFill="accent5" w:themeFillTint="33"/>
            <w:vAlign w:val="center"/>
          </w:tcPr>
          <w:p w14:paraId="5296710F" w14:textId="0DB5B443" w:rsidR="00AA6E0C" w:rsidRPr="00FB2540" w:rsidRDefault="00AA6E0C" w:rsidP="00AD5ED8">
            <w:pPr>
              <w:pStyle w:val="LightGrid-Accent32"/>
              <w:ind w:left="0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44205">
              <w:rPr>
                <w:rFonts w:ascii="Sylfaen" w:hAnsi="Sylfaen"/>
                <w:lang w:val="ka-GE"/>
              </w:rPr>
              <w:t xml:space="preserve">ა) </w:t>
            </w:r>
            <w:r w:rsidR="00CD620B" w:rsidRPr="00AD5ED8">
              <w:rPr>
                <w:rFonts w:ascii="Sylfaen" w:hAnsi="Sylfaen"/>
                <w:lang w:val="ka-GE"/>
              </w:rPr>
              <w:t xml:space="preserve">შრომის ბაზრის აქტიური პოლიტიკის </w:t>
            </w:r>
            <w:r w:rsidR="00CD620B" w:rsidRPr="00AD5ED8">
              <w:rPr>
                <w:rFonts w:ascii="Sylfaen" w:hAnsi="Sylfaen"/>
              </w:rPr>
              <w:t>(ALMP)</w:t>
            </w:r>
            <w:r w:rsidR="00CD620B" w:rsidRPr="00AD5ED8">
              <w:rPr>
                <w:rFonts w:ascii="Sylfaen" w:hAnsi="Sylfaen"/>
                <w:lang w:val="ka-GE"/>
              </w:rPr>
              <w:t xml:space="preserve"> გაძლიერება</w:t>
            </w:r>
          </w:p>
        </w:tc>
      </w:tr>
      <w:tr w:rsidR="00AA6E0C" w:rsidRPr="00FB2540" w14:paraId="6746D0A0" w14:textId="77777777" w:rsidTr="0086254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8966C" w14:textId="77777777" w:rsidR="00AA6E0C" w:rsidRPr="00FB2540" w:rsidRDefault="00AA6E0C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410FA8F1" w14:textId="77777777" w:rsidR="00AA6E0C" w:rsidRPr="00FB2540" w:rsidRDefault="00AA6E0C" w:rsidP="00862549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0FB1F" w14:textId="77777777" w:rsidR="00AA6E0C" w:rsidRPr="00FB2540" w:rsidRDefault="00AA6E0C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3C3E985F" w14:textId="77777777" w:rsidR="00AA6E0C" w:rsidRPr="00FB2540" w:rsidRDefault="00AA6E0C" w:rsidP="00862549">
            <w:pPr>
              <w:spacing w:after="0" w:line="240" w:lineRule="auto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8529F" w14:textId="77777777" w:rsidR="00AA6E0C" w:rsidRPr="00FB2540" w:rsidRDefault="00AA6E0C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65367CFE" w14:textId="77777777" w:rsidR="00AA6E0C" w:rsidRPr="00FB2540" w:rsidRDefault="00AA6E0C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174D" w14:textId="77777777" w:rsidR="00AA6E0C" w:rsidRPr="00FB2540" w:rsidRDefault="00AA6E0C" w:rsidP="0086254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4598EEEA" w14:textId="77777777" w:rsidR="00AA6E0C" w:rsidRPr="00FB2540" w:rsidRDefault="00AA6E0C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27049" w14:textId="77777777" w:rsidR="00AA6E0C" w:rsidRPr="00FB2540" w:rsidRDefault="00AA6E0C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A5BDD" w14:textId="77777777" w:rsidR="00AA6E0C" w:rsidRPr="00AD5ED8" w:rsidRDefault="00AA6E0C" w:rsidP="00862549">
            <w:pPr>
              <w:spacing w:after="0" w:line="240" w:lineRule="auto"/>
              <w:jc w:val="center"/>
              <w:rPr>
                <w:b/>
              </w:rPr>
            </w:pPr>
            <w:r w:rsidRPr="00AD5ED8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301BB" w14:textId="77777777" w:rsidR="00AA6E0C" w:rsidRPr="00FB2540" w:rsidRDefault="00AA6E0C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6319C" w14:textId="77777777" w:rsidR="00AA6E0C" w:rsidRPr="00FB2540" w:rsidRDefault="00AA6E0C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9FCE0" w14:textId="77777777" w:rsidR="00AA6E0C" w:rsidRPr="00FB2540" w:rsidRDefault="00AA6E0C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AA6E0C" w:rsidRPr="00FB2540" w14:paraId="44601B05" w14:textId="77777777" w:rsidTr="00862549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6D42" w14:textId="7499E23B" w:rsidR="00AA6E0C" w:rsidRPr="00251AE0" w:rsidRDefault="00022467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1</w:t>
            </w:r>
            <w:r w:rsidR="00AA6E0C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.1. </w:t>
            </w:r>
            <w:r w:rsidR="008946CC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ადამიანური კაპიტალი გაუმჯობესებულია, </w:t>
            </w:r>
            <w:r w:rsidR="00AA6E0C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სამუშა</w:t>
            </w:r>
            <w:r w:rsidR="000144FF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ო</w:t>
            </w:r>
            <w:r w:rsidR="00AA6E0C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 xml:space="preserve"> ძალის კონკურენტუნარიანობა ამ</w:t>
            </w:r>
            <w:r w:rsidR="00B66D84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ა</w:t>
            </w:r>
            <w:r w:rsidR="00AA6E0C"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ღლებულია მათი დატრენინგების გზით, ასევე დასაქმების სხვადასხვა სქემისა და სერვისის შეთავაზების საშუალებით</w:t>
            </w:r>
            <w:r w:rsidR="00AA6E0C" w:rsidRPr="00251AE0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C5D" w14:textId="321BB3C9" w:rsidR="00AA6E0C" w:rsidRPr="00251AE0" w:rsidRDefault="00022467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1</w:t>
            </w:r>
            <w:r w:rsidR="00AA6E0C" w:rsidRPr="00251AE0">
              <w:rPr>
                <w:rFonts w:ascii="Sylfaen" w:hAnsi="Sylfaen" w:cs="Sylfaen"/>
                <w:sz w:val="16"/>
                <w:szCs w:val="16"/>
                <w:lang w:val="ka-GE"/>
              </w:rPr>
              <w:t>.1.1.</w:t>
            </w:r>
            <w:r w:rsidR="00AA6E0C" w:rsidRPr="00251AE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AA6E0C"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შრომის</w:t>
            </w:r>
            <w:r w:rsidR="00AA6E0C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ბაზარზე ინდივიდუალური და ჯგუფური კონსულტირებების გაწევა მუნიციპალურ დონეზე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F3F" w14:textId="07DD22AC" w:rsidR="00FE5186" w:rsidRPr="00251AE0" w:rsidRDefault="00AA6E0C" w:rsidP="00FE518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ტერიტორიულ ერთეულებში ხორციელდება 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ელიწადში მინიმუმ </w:t>
            </w:r>
            <w:r w:rsidR="00CD620B" w:rsidRPr="00251AE0">
              <w:rPr>
                <w:rFonts w:ascii="Sylfaen" w:hAnsi="Sylfaen"/>
                <w:sz w:val="16"/>
                <w:szCs w:val="16"/>
                <w:lang w:val="ka-GE"/>
              </w:rPr>
              <w:t>250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ჯგუფური და </w:t>
            </w:r>
            <w:r w:rsidR="00CD620B" w:rsidRPr="00251AE0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000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ინდივიდუალური კონსულტაც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>ია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70477E0C" w14:textId="14397754" w:rsidR="00AA6E0C" w:rsidRPr="00251AE0" w:rsidRDefault="00AA6E0C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6D6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ი  რესურსი </w:t>
            </w:r>
          </w:p>
          <w:p w14:paraId="1496489E" w14:textId="2F5E3F9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3B4" w14:textId="546E0362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</w:t>
            </w:r>
            <w:r w:rsidR="00CD620B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ელმწიფო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AF9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298" w14:textId="12EBECEF" w:rsidR="00AA6E0C" w:rsidRPr="00CA5ACC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="00CA5ACC"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42BA466B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F2C4F5C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ოციალური  პარტნიორები</w:t>
            </w:r>
          </w:p>
          <w:p w14:paraId="61ED6A1D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7BD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მუშაოს მაძიებლების დაბალი ჩართულობა, სერვისის მიწოდების ინიციატივის  ნაკლებობის გამო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8CA" w14:textId="6856B8A9" w:rsidR="00AA6E0C" w:rsidRPr="00251AE0" w:rsidRDefault="00BA7FE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</w:t>
            </w:r>
            <w:r w:rsidR="00AA6E0C" w:rsidRPr="00251AE0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  <w:p w14:paraId="1F3160ED" w14:textId="77777777" w:rsidR="00AA6E0C" w:rsidRPr="00251AE0" w:rsidRDefault="00AA6E0C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6E0C" w:rsidRPr="00FB2540" w14:paraId="2920FECA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6E20" w14:textId="77777777" w:rsidR="00AA6E0C" w:rsidRPr="00251AE0" w:rsidRDefault="00AA6E0C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D43" w14:textId="30BD20E6" w:rsidR="00AA6E0C" w:rsidRPr="00251AE0" w:rsidRDefault="00022467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1</w:t>
            </w:r>
            <w:r w:rsidR="00AA6E0C" w:rsidRPr="00251AE0">
              <w:rPr>
                <w:rFonts w:ascii="Sylfaen" w:hAnsi="Sylfaen" w:cs="Sylfaen"/>
                <w:sz w:val="16"/>
                <w:szCs w:val="16"/>
                <w:lang w:val="ka-GE"/>
              </w:rPr>
              <w:t>.1.2</w:t>
            </w:r>
            <w:r w:rsidR="00AA6E0C"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="00AA6E0C"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პროფესიული</w:t>
            </w:r>
            <w:r w:rsidR="00AA6E0C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კონსულტაციისა (პროფკონსულტაცია) და კარიერის დაგეგმვის მომსახურებების მიწოდება მუნიციპალურ დონეზე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2CD" w14:textId="75CFAAAD" w:rsidR="00FE5186" w:rsidRPr="00251AE0" w:rsidRDefault="00AA6E0C" w:rsidP="00FE518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ტერიტორიულ ერთეულებში ხორციელდება 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ლიურად მინიმუმ 500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პროფკონსულტაციისა და კარიერის დაგეგმვის მომსახურებ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510A65AF" w14:textId="40335C60" w:rsidR="00AA6E0C" w:rsidRPr="00251AE0" w:rsidRDefault="00AA6E0C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CB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ი  რესურსი </w:t>
            </w:r>
          </w:p>
          <w:p w14:paraId="6D764CB4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EB0" w14:textId="2E3E8B6D" w:rsidR="000144FF" w:rsidRPr="00251AE0" w:rsidRDefault="00CD620B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  <w:r w:rsidR="000144FF"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7EC27A5C" w14:textId="77777777" w:rsidR="000144FF" w:rsidRPr="00251AE0" w:rsidRDefault="000144FF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E698BED" w14:textId="5D8CD489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u w:val="single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დონორის </w:t>
            </w:r>
            <w:r w:rsidR="000144FF" w:rsidRPr="00251AE0">
              <w:rPr>
                <w:rFonts w:ascii="Sylfaen" w:hAnsi="Sylfaen"/>
                <w:sz w:val="16"/>
                <w:szCs w:val="16"/>
                <w:lang w:val="ka-GE"/>
              </w:rPr>
              <w:t>დაფინანსებ</w:t>
            </w:r>
            <w:r w:rsidRPr="00251AE0">
              <w:rPr>
                <w:rFonts w:ascii="Sylfaen" w:hAnsi="Sylfaen"/>
                <w:b/>
                <w:sz w:val="16"/>
                <w:szCs w:val="16"/>
                <w:lang w:val="ka-GE"/>
              </w:rPr>
              <w:t>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AB9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D23" w14:textId="7FED53DA" w:rsidR="00AA6E0C" w:rsidRPr="00CA5ACC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="00CA5ACC"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1A7F3111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1C8A1BA4" w14:textId="77777777" w:rsidR="00AA6E0C" w:rsidRPr="00251AE0" w:rsidRDefault="00AA6E0C" w:rsidP="00571C2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ოციალური  პარტნიორებ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A79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სამუშაოს მაძიებლების დაბალი ინტერესი</w:t>
            </w:r>
          </w:p>
          <w:p w14:paraId="042B8122" w14:textId="3ED21897" w:rsidR="00AA6E0C" w:rsidRPr="00251AE0" w:rsidRDefault="00AA6E0C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5B5" w14:textId="2B997677" w:rsidR="00AA6E0C" w:rsidRPr="00251AE0" w:rsidRDefault="00BA7FE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AA6E0C" w:rsidRPr="00FB2540" w14:paraId="11BF5E10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63A5" w14:textId="77777777" w:rsidR="00AA6E0C" w:rsidRPr="00251AE0" w:rsidRDefault="00AA6E0C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019" w14:textId="459BCAEF" w:rsidR="00AA6E0C" w:rsidRPr="00251AE0" w:rsidRDefault="00022467" w:rsidP="008625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310"/>
              <w:jc w:val="both"/>
              <w:rPr>
                <w:rFonts w:ascii="Sylfaen" w:hAnsi="Sylfaen"/>
                <w:sz w:val="16"/>
                <w:szCs w:val="16"/>
                <w:u w:val="single"/>
                <w:lang w:val="ka-GE"/>
              </w:rPr>
            </w:pP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1</w:t>
            </w:r>
            <w:r w:rsidR="00AA6E0C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.1.3. შრომის ბაზრის მოთხოვნად პროფესიებში სამუშაოს მაძიებელთა  წინასწარი  შეფასების  საფუძველზე </w:t>
            </w:r>
            <w:r w:rsidR="00AA6E0C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>(პროფილირების) პროფესიული მომზადება-გადამზადება</w:t>
            </w:r>
          </w:p>
          <w:p w14:paraId="4B926C00" w14:textId="77777777" w:rsidR="00AA6E0C" w:rsidRPr="00251AE0" w:rsidRDefault="00AA6E0C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EEF" w14:textId="42405461" w:rsidR="00AA6E0C" w:rsidRPr="00251AE0" w:rsidRDefault="00AA6E0C" w:rsidP="00FE5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31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Sylfaen" w:hAnsi="Sylfaen" w:cs="Sylfaen"/>
                <w:sz w:val="16"/>
                <w:szCs w:val="16"/>
                <w:lang w:val="ka-GE"/>
              </w:rPr>
              <w:lastRenderedPageBreak/>
              <w:t>შრომის</w:t>
            </w: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ბაზრის მოთხოვნად პროფესიებში, პროფესიული მომზადება-გადამზადებითა და  ვაკანტურ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ან/და პერსპექტიულ</w:t>
            </w: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სამუშაო ადგილებზე სწავლებით (სტაჟირებით) 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სარგებლობს წლიურად მინიმუმ 2000 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>პირი. მა</w:t>
            </w:r>
            <w:r w:rsidR="00273690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თ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შორის  არის 80 შშმპ, სტაჟირებას გა</w:t>
            </w:r>
            <w:r w:rsidR="00273690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დის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- 150 პირ</w:t>
            </w:r>
            <w:r w:rsidR="00273690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ი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, (მათ შორის 35 არის შშმპ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59A" w14:textId="38F1DF5C" w:rsidR="00AA6E0C" w:rsidRPr="00251AE0" w:rsidRDefault="00911CD0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წლიურად </w:t>
            </w:r>
            <w:r w:rsidR="00BA7FEC" w:rsidRPr="00251AE0">
              <w:rPr>
                <w:rFonts w:ascii="Sylfaen" w:hAnsi="Sylfaen"/>
                <w:sz w:val="16"/>
                <w:szCs w:val="16"/>
                <w:lang w:val="ka-GE"/>
              </w:rPr>
              <w:t>2,0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  <w:r w:rsidR="00BA7FEC" w:rsidRPr="00251AE0">
              <w:rPr>
                <w:rFonts w:ascii="Sylfaen" w:hAnsi="Sylfaen"/>
                <w:sz w:val="16"/>
                <w:szCs w:val="16"/>
                <w:lang w:val="ka-GE"/>
              </w:rPr>
              <w:t>0,000 ლარ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BAC" w14:textId="01361A1C" w:rsidR="00AA6E0C" w:rsidRPr="00251AE0" w:rsidRDefault="00CD620B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072" w14:textId="77777777" w:rsidR="00AA6E0C" w:rsidRPr="00251AE0" w:rsidRDefault="00AA6E0C" w:rsidP="00AD5ED8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E3" w14:textId="77777777" w:rsidR="00AA6E0C" w:rsidRPr="00251AE0" w:rsidRDefault="00AA6E0C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23B10067" w14:textId="77777777" w:rsidR="00AA6E0C" w:rsidRPr="00251AE0" w:rsidRDefault="00AA6E0C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8694343" w14:textId="0EDDF5AF" w:rsidR="00AA6E0C" w:rsidRPr="00251AE0" w:rsidRDefault="00AA6E0C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საქართველოს განათლების, მეცნიერების, კულტურის</w:t>
            </w:r>
            <w:r w:rsidR="00571C2C"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და სპორტ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4FE" w14:textId="3D74A729" w:rsidR="00AA6E0C" w:rsidRPr="00251AE0" w:rsidRDefault="00AA6E0C" w:rsidP="00862549">
            <w:pPr>
              <w:spacing w:after="0" w:line="240" w:lineRule="auto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lastRenderedPageBreak/>
              <w:t xml:space="preserve">სამუშაოს მაძიებლებისა და  დამსაქმებლების დაბალი ჩართულობა დაბალი  ინტერესის გამო,  კვალიფიკაციის შეუსაბამობა 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lastRenderedPageBreak/>
              <w:t>შრომის ბაზარზე მოთხოვნად პროფესიებში.  ლიმიტირებული  მოთხოვნა სამუშაო ადგილებზე</w:t>
            </w:r>
          </w:p>
          <w:p w14:paraId="77D1B470" w14:textId="77777777" w:rsidR="00AA6E0C" w:rsidRPr="00251AE0" w:rsidRDefault="00AA6E0C" w:rsidP="00862549">
            <w:pPr>
              <w:spacing w:after="0" w:line="240" w:lineRule="auto"/>
              <w:jc w:val="center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9AB" w14:textId="77777777" w:rsidR="00AA6E0C" w:rsidRPr="00251AE0" w:rsidRDefault="00AA6E0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-2023</w:t>
            </w:r>
          </w:p>
        </w:tc>
      </w:tr>
      <w:tr w:rsidR="00911CD0" w:rsidRPr="00FB2540" w14:paraId="7F5BD9A1" w14:textId="77777777" w:rsidTr="00862549">
        <w:trPr>
          <w:trHeight w:val="3319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85697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C357" w14:textId="76E9C7CD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1.1.4.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მაძიებელთა  სამუშაო ადგილებზე შემდგომი </w:t>
            </w: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სტაჟირებით, მათი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კონკურენტუნარიანობის ამაღლება და ამ გზით სამუშაოს მაძიებელთა დასაქმების ხელშეწყო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840C" w14:textId="01A906C1" w:rsidR="00FE5186" w:rsidRPr="00251AE0" w:rsidRDefault="00911CD0" w:rsidP="00FE5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310"/>
              <w:jc w:val="both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პროფესიული</w:t>
            </w: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მომზადება-გადამზადებისა და სტაჟირების შედეგად დასაქმებულ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>ია</w:t>
            </w:r>
            <w:r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r w:rsidR="00FE5186" w:rsidRPr="00251AE0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წლიურად მინიმუმ </w:t>
            </w:r>
          </w:p>
          <w:p w14:paraId="36FE96FA" w14:textId="3A449168" w:rsidR="00911CD0" w:rsidRPr="00251AE0" w:rsidRDefault="005D6B00" w:rsidP="00FE5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310"/>
              <w:rPr>
                <w:rFonts w:ascii="Sylfaen" w:eastAsia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5</w:t>
            </w:r>
            <w:r w:rsidR="00FE5186" w:rsidRPr="00251AE0">
              <w:rPr>
                <w:rFonts w:ascii="Sylfaen" w:eastAsia="Sylfaen" w:hAnsi="Sylfaen" w:cs="Sylfaen"/>
                <w:sz w:val="16"/>
                <w:szCs w:val="16"/>
                <w:lang w:val="ka-GE"/>
              </w:rPr>
              <w:t>50</w:t>
            </w:r>
            <w:r w:rsidR="00911CD0" w:rsidRPr="00251AE0">
              <w:rPr>
                <w:rFonts w:ascii="Sylfaen" w:eastAsia="Sylfaen" w:hAnsi="Sylfaen" w:cs="Sylfaen"/>
                <w:sz w:val="16"/>
                <w:szCs w:val="16"/>
                <w:lang w:val="ka-GE"/>
              </w:rPr>
              <w:t xml:space="preserve"> სამუშაოს  მაძიებელ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2CDC2" w14:textId="3F3D94CB" w:rsidR="00911CD0" w:rsidRPr="00251AE0" w:rsidRDefault="00911CD0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წლიურად 2,090,000 ლარ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7C9F" w14:textId="63FBA6A7" w:rsidR="00911CD0" w:rsidRPr="00251AE0" w:rsidRDefault="00CD620B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59DE1" w14:textId="77777777" w:rsidR="00911CD0" w:rsidRPr="00251AE0" w:rsidRDefault="00911CD0" w:rsidP="00AD5ED8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8A79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F8B5" w14:textId="48353999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სამუშაოს მაძიებლების დაბალი ჩართულობა, დამსაქმებლების დაბალი ჩართულობ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0CCC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9B8AE7A" w14:textId="77777777" w:rsidTr="00862549">
        <w:tc>
          <w:tcPr>
            <w:tcW w:w="1511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30D0E" w14:textId="77777777" w:rsidR="00911CD0" w:rsidRPr="00F44205" w:rsidRDefault="00911CD0" w:rsidP="0086254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F44205">
              <w:rPr>
                <w:rFonts w:ascii="Sylfaen" w:hAnsi="Sylfaen"/>
                <w:lang w:val="ka-GE"/>
              </w:rPr>
              <w:t>ბ) შრომის ბაზარზე მოწყვლადი ჯგუფების ჩართულობის ხელშეწყობა</w:t>
            </w:r>
          </w:p>
        </w:tc>
      </w:tr>
      <w:tr w:rsidR="00911CD0" w:rsidRPr="00FB2540" w14:paraId="23698489" w14:textId="77777777" w:rsidTr="0086254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A305F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6AEE933C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3661F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7AC1A0E1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5CDF9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1DFBBB93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7C274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0ACBC3FF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AB7AC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51780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3776B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92FB2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781C0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911CD0" w:rsidRPr="00FB2540" w14:paraId="17C5DF19" w14:textId="77777777" w:rsidTr="00862549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47D3" w14:textId="5E7F446E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1.2. სამუშაოს მაძიებელი მოწყვლადი ჯგუფების სამუშაო ბაზარზე წვდომა გაზრდილია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47A" w14:textId="3CEF6FC2" w:rsidR="00911CD0" w:rsidRPr="00251AE0" w:rsidRDefault="00911CD0" w:rsidP="00CA5ACC">
            <w:pPr>
              <w:autoSpaceDE w:val="0"/>
              <w:autoSpaceDN w:val="0"/>
              <w:adjustRightInd w:val="0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2.1.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სამუშაოს მაძიებელთა  წინასწარი  შეფასების  გათვალისწინებით,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მოწყვლად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დაბალკონკურენტუნარიანი ჯგუფებისათვის  (პროფილირების)დასაქმების ხელშემწყობი მექანიზმების განხორციელება 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(შრომის ანაზღაურების სუბსიდირების გზით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257" w14:textId="77777777" w:rsidR="00911CD0" w:rsidRPr="00251AE0" w:rsidRDefault="00911CD0" w:rsidP="00FE5186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color w:val="000000" w:themeColor="text1"/>
                <w:sz w:val="16"/>
                <w:szCs w:val="16"/>
                <w:lang w:val="ka-GE"/>
              </w:rPr>
              <w:lastRenderedPageBreak/>
              <w:t xml:space="preserve">დასაქმებული მოწყვლადი </w:t>
            </w: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დაბალკონკურენტუნარიანი პირების  რაოდენობა </w:t>
            </w:r>
          </w:p>
          <w:p w14:paraId="2E07AFA5" w14:textId="585749CD" w:rsidR="00911CD0" w:rsidRPr="00251AE0" w:rsidRDefault="00911CD0" w:rsidP="00AD5ED8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გაიზარდა 5%</w:t>
            </w:r>
            <w:r w:rsidR="00571C2C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-</w:t>
            </w: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ით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80F" w14:textId="2F7646FB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ადმინისტრაციული  რესურსი;</w:t>
            </w:r>
          </w:p>
          <w:p w14:paraId="678DCBFF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14:paraId="68440D59" w14:textId="27B714B1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8946CC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წლიურად </w:t>
            </w: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40</w:t>
            </w:r>
            <w:r w:rsidR="008946CC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,</w:t>
            </w: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000 ლარი </w:t>
            </w:r>
          </w:p>
          <w:p w14:paraId="15C110BC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A60" w14:textId="2A783911" w:rsidR="00911CD0" w:rsidRPr="00251AE0" w:rsidRDefault="00CD620B" w:rsidP="00AD5E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2B2" w14:textId="77777777" w:rsidR="00911CD0" w:rsidRPr="00251AE0" w:rsidRDefault="00911CD0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486" w14:textId="77777777" w:rsidR="00911CD0" w:rsidRPr="00251AE0" w:rsidRDefault="00911CD0" w:rsidP="00CE70C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274" w14:textId="59A962E9" w:rsidR="00911CD0" w:rsidRPr="00251AE0" w:rsidRDefault="00911CD0" w:rsidP="00B8015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დამსაქმებლების დაბალი </w:t>
            </w:r>
            <w:r w:rsidR="00B80158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ჩართულობა 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აღნიშნულ ღონი</w:t>
            </w:r>
            <w:r w:rsidR="00B66D84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ს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ძიებაში</w:t>
            </w:r>
            <w:r w:rsidR="00B80158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;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 დასაქმებულის მხრიდან სერვისის  მიწოდების</w:t>
            </w:r>
            <w:r w:rsidR="00B80158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დასრულების შემდგომ პროგრამის თვითნებურად დატოვებ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157" w14:textId="4B23F116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3E2161AE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896B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E5B" w14:textId="77244F88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>1.2.2. ლტოლვილთა, უცხოელთა და მოქალაქ</w:t>
            </w:r>
            <w:r w:rsidR="00862549"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>ეობის არმქონე პირთა ინტეგრაციის</w:t>
            </w: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ხელშეწყობა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A2C" w14:textId="250BA3C5" w:rsidR="00911CD0" w:rsidRPr="00251AE0" w:rsidRDefault="00911CD0" w:rsidP="00CA5ACC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>ლტოლვილთა, უცხოელთა და მოქალაქე</w:t>
            </w:r>
            <w:r w:rsidR="00862549"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ობის არმქონე პირთა ინტეგრაციის </w:t>
            </w:r>
            <w:r w:rsidRPr="00251AE0">
              <w:rPr>
                <w:rFonts w:ascii="Sylfaen" w:hAnsi="Sylfaen"/>
                <w:sz w:val="16"/>
                <w:szCs w:val="16"/>
              </w:rPr>
              <w:t>პროგრამ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</w:rPr>
              <w:t>ის განხორციელებ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251AE0">
              <w:rPr>
                <w:rFonts w:ascii="Sylfaen" w:hAnsi="Sylfaen"/>
                <w:sz w:val="16"/>
                <w:szCs w:val="16"/>
              </w:rPr>
              <w:t xml:space="preserve"> ანგარიშ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</w:rPr>
              <w:t>ი</w:t>
            </w:r>
          </w:p>
          <w:p w14:paraId="261F4521" w14:textId="77777777" w:rsidR="00911CD0" w:rsidRPr="00251AE0" w:rsidRDefault="00911CD0" w:rsidP="00CA5ACC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8ABC24E" w14:textId="77777777" w:rsidR="00911CD0" w:rsidRPr="00251AE0" w:rsidRDefault="00911CD0" w:rsidP="00CA5ACC">
            <w:pPr>
              <w:tabs>
                <w:tab w:val="left" w:pos="2679"/>
              </w:tabs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8AD" w14:textId="458C43CF" w:rsidR="00911CD0" w:rsidRPr="00251AE0" w:rsidRDefault="005D6B0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წლიურ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ად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62549" w:rsidRPr="00251AE0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2,000 ლარი</w:t>
            </w:r>
          </w:p>
          <w:p w14:paraId="22C71938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794343F5" w14:textId="64DB45F6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2F9" w14:textId="0A4E74B1" w:rsidR="00911CD0" w:rsidRPr="00251AE0" w:rsidRDefault="00911CD0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44458077" w14:textId="77777777" w:rsidR="00911CD0" w:rsidRPr="00251AE0" w:rsidRDefault="00911CD0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C09D5ED" w14:textId="23885CC5" w:rsidR="00911CD0" w:rsidRPr="00251AE0" w:rsidRDefault="00911CD0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დონორ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ორგანიზაციებ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250" w14:textId="311237EA" w:rsidR="00911CD0" w:rsidRPr="00251AE0" w:rsidRDefault="00911CD0" w:rsidP="00CE70C1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251AE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043" w14:textId="6574EF93" w:rsidR="00911CD0" w:rsidRPr="00251AE0" w:rsidRDefault="00911CD0" w:rsidP="00CE70C1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 xml:space="preserve">საქართველოს </w:t>
            </w:r>
            <w:r w:rsidR="00862549" w:rsidRPr="00251AE0">
              <w:rPr>
                <w:rFonts w:ascii="Sylfaen" w:hAnsi="Sylfaen"/>
                <w:sz w:val="16"/>
                <w:szCs w:val="16"/>
                <w:lang w:val="ka-GE"/>
              </w:rPr>
              <w:t>შ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862549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ნაგან </w:t>
            </w:r>
            <w:r w:rsidRPr="00251AE0">
              <w:rPr>
                <w:rFonts w:ascii="Sylfaen" w:hAnsi="Sylfaen"/>
                <w:sz w:val="16"/>
                <w:szCs w:val="16"/>
              </w:rPr>
              <w:t>საქმეთა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515" w14:textId="73F9BB4D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8D5" w14:textId="2F1BD6A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862549" w:rsidRPr="00FB2540" w14:paraId="4BF921A1" w14:textId="77777777" w:rsidTr="00FE5186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8B2" w14:textId="77777777" w:rsidR="00862549" w:rsidRPr="00251AE0" w:rsidRDefault="00862549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89E" w14:textId="7B710722" w:rsidR="00862549" w:rsidRPr="00251AE0" w:rsidRDefault="00862549" w:rsidP="00CE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1.2.3. სამშობლოში </w:t>
            </w:r>
            <w:r w:rsidRPr="00251AE0">
              <w:rPr>
                <w:rFonts w:ascii="Sylfaen" w:eastAsia="Times New Roman" w:hAnsi="Sylfaen"/>
                <w:sz w:val="16"/>
                <w:szCs w:val="16"/>
              </w:rPr>
              <w:t>დაბრუნებულ მიგრანტთა</w:t>
            </w: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eastAsia="Times New Roman" w:hAnsi="Sylfaen"/>
                <w:sz w:val="16"/>
                <w:szCs w:val="16"/>
              </w:rPr>
              <w:t>რეინტეგრაცი</w:t>
            </w: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>ის ხელშეწყო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7E6" w14:textId="3A2BA49B" w:rsidR="00862549" w:rsidRPr="00251AE0" w:rsidRDefault="00862549" w:rsidP="00CA5ACC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სამშობლოში </w:t>
            </w:r>
            <w:r w:rsidRPr="00251AE0">
              <w:rPr>
                <w:rFonts w:ascii="Sylfaen" w:eastAsia="Times New Roman" w:hAnsi="Sylfaen"/>
                <w:sz w:val="16"/>
                <w:szCs w:val="16"/>
              </w:rPr>
              <w:t>დაბრუნებულ მიგრანტთა</w:t>
            </w: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eastAsia="Times New Roman" w:hAnsi="Sylfaen"/>
                <w:sz w:val="16"/>
                <w:szCs w:val="16"/>
              </w:rPr>
              <w:t>რეინტეგრაცი</w:t>
            </w: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>ის</w:t>
            </w:r>
            <w:r w:rsidRPr="00251AE0">
              <w:rPr>
                <w:rFonts w:ascii="Sylfaen" w:hAnsi="Sylfaen"/>
                <w:sz w:val="16"/>
                <w:szCs w:val="16"/>
              </w:rPr>
              <w:t xml:space="preserve"> პროგრამ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</w:rPr>
              <w:t>ის განხორციელებ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251AE0">
              <w:rPr>
                <w:rFonts w:ascii="Sylfaen" w:hAnsi="Sylfaen"/>
                <w:sz w:val="16"/>
                <w:szCs w:val="16"/>
              </w:rPr>
              <w:t xml:space="preserve"> ანგარიშ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</w:rPr>
              <w:t>ი</w:t>
            </w:r>
          </w:p>
          <w:p w14:paraId="4D812B13" w14:textId="77777777" w:rsidR="00862549" w:rsidRPr="00251AE0" w:rsidRDefault="00862549" w:rsidP="00CA5ACC">
            <w:pPr>
              <w:tabs>
                <w:tab w:val="left" w:pos="2679"/>
              </w:tabs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5C2" w14:textId="159B0F00" w:rsidR="00862549" w:rsidRPr="00251AE0" w:rsidRDefault="00862549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ლიური:  </w:t>
            </w:r>
            <w:r w:rsidR="00CE70C1" w:rsidRPr="00251AE0">
              <w:rPr>
                <w:rFonts w:ascii="Sylfaen" w:hAnsi="Sylfaen"/>
                <w:sz w:val="16"/>
                <w:szCs w:val="16"/>
                <w:lang w:val="ka-GE"/>
              </w:rPr>
              <w:t>650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,000 ლარი</w:t>
            </w:r>
          </w:p>
          <w:p w14:paraId="6F5E6465" w14:textId="77777777" w:rsidR="00862549" w:rsidRPr="00251AE0" w:rsidRDefault="00862549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29A" w14:textId="77777777" w:rsidR="00862549" w:rsidRPr="00251AE0" w:rsidRDefault="00862549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5D4DF4DE" w14:textId="77777777" w:rsidR="00862549" w:rsidRPr="00251AE0" w:rsidRDefault="00862549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33E777F" w14:textId="12B7C7F6" w:rsidR="00862549" w:rsidRPr="00251AE0" w:rsidRDefault="00862549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დონორ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ორგანიზაციებ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FE7" w14:textId="22F7CC13" w:rsidR="00862549" w:rsidRPr="00251AE0" w:rsidRDefault="00862549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251AE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6AC" w14:textId="789B2786" w:rsidR="00862549" w:rsidRPr="00251AE0" w:rsidRDefault="00862549" w:rsidP="00CE70C1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196" w14:textId="4E935CED" w:rsidR="00862549" w:rsidRPr="00251AE0" w:rsidRDefault="00862549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DCE" w14:textId="3F77BE05" w:rsidR="00862549" w:rsidRPr="00251AE0" w:rsidRDefault="00862549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21D1FBF5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22EF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2AF" w14:textId="31ED9F22" w:rsidR="00911CD0" w:rsidRPr="00251AE0" w:rsidRDefault="00911CD0" w:rsidP="00CE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Calibri"/>
                <w:sz w:val="16"/>
                <w:szCs w:val="16"/>
                <w:lang w:val="ka-GE"/>
              </w:rPr>
              <w:t>1.2.</w:t>
            </w:r>
            <w:r w:rsidR="00CE70C1" w:rsidRPr="00251AE0"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Pr="00251AE0">
              <w:rPr>
                <w:rFonts w:ascii="Sylfaen" w:hAnsi="Sylfaen" w:cs="Calibri"/>
                <w:sz w:val="16"/>
                <w:szCs w:val="16"/>
                <w:lang w:val="ka-GE"/>
              </w:rPr>
              <w:t>. დევნილთა საარსებო წყაროების პროგრამების განხორციელ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E78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არსებო წყაროების სამოქმედო გეგმის განხორციელების ანგარიში</w:t>
            </w:r>
          </w:p>
          <w:p w14:paraId="52CE7297" w14:textId="77777777" w:rsidR="00911CD0" w:rsidRPr="00251AE0" w:rsidRDefault="00911CD0" w:rsidP="0086254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241" w14:textId="512089DE" w:rsidR="00911CD0" w:rsidRPr="00251AE0" w:rsidRDefault="00911CD0" w:rsidP="008946C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წლიურ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ად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500,000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ლარ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AEE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;</w:t>
            </w:r>
          </w:p>
          <w:p w14:paraId="2FF464D8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DCD77C7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ონორ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7CE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სიპ საარსებო წყაროებით უზრუნველყოფის 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3DC" w14:textId="6855E80E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251AE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423DD996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9D12116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ონ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1C7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ევნილთა დაბალი ინტერესი, რომ ჩაერთონ საარსებო წყაროების პროგრამებშ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1A3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D03B104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37BF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F6C" w14:textId="5C887556" w:rsidR="00911CD0" w:rsidRPr="00251AE0" w:rsidRDefault="00911CD0" w:rsidP="00CE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Calibri"/>
                <w:sz w:val="16"/>
                <w:szCs w:val="16"/>
                <w:lang w:val="ka-GE"/>
              </w:rPr>
              <w:t>1.2.</w:t>
            </w:r>
            <w:r w:rsidR="00CE70C1" w:rsidRPr="00251AE0">
              <w:rPr>
                <w:rFonts w:ascii="Sylfaen" w:hAnsi="Sylfaen" w:cs="Calibri"/>
                <w:sz w:val="16"/>
                <w:szCs w:val="16"/>
                <w:lang w:val="ka-GE"/>
              </w:rPr>
              <w:t>5</w:t>
            </w:r>
            <w:r w:rsidRPr="00251AE0">
              <w:rPr>
                <w:rFonts w:ascii="Sylfaen" w:hAnsi="Sylfaen" w:cs="Calibri"/>
                <w:sz w:val="16"/>
                <w:szCs w:val="16"/>
                <w:lang w:val="ka-GE"/>
              </w:rPr>
              <w:t>. კერძო სექტორში დასაქმებულთათვის  შრომის ანაზღაურებაში გენდერული უთანასწორობის შემცირების ხელშეწყო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7CC" w14:textId="1CD73481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შემუშავებულია კერძო სექტორში შრომის ანაზღაურების მეთოდოლოგი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6B9" w14:textId="5521D365" w:rsidR="00911CD0" w:rsidRPr="00251AE0" w:rsidRDefault="005D6B0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რესურს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AE0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;</w:t>
            </w:r>
          </w:p>
          <w:p w14:paraId="75CEC8F1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478A56" w14:textId="5D1CC86C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ონორი ორგანიზაციის დაფინანსებ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A23" w14:textId="42B45C31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251AE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35AF5EA4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92EAFF" w14:textId="1AD87754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F79" w14:textId="524468F9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ეროს ქალთა ორგანიზაცია (</w:t>
            </w:r>
            <w:r w:rsidRPr="00251AE0">
              <w:rPr>
                <w:rFonts w:ascii="Sylfaen" w:hAnsi="Sylfaen"/>
                <w:sz w:val="16"/>
                <w:szCs w:val="16"/>
              </w:rPr>
              <w:t>UN Women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6E197591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14E05BE" w14:textId="052EC3C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ხვადასხვა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9FB" w14:textId="031A3120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კერძო სექტორის დაბალი ინტერესი მეთოდოლოგიის შემუშავებისა და იმპლემენტაციის პროცესშ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F40" w14:textId="4E8C61FA" w:rsidR="00911CD0" w:rsidRPr="00251AE0" w:rsidRDefault="00571C2C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134ADE6" w14:textId="77777777" w:rsidTr="00862549"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A53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CDA" w14:textId="080647B6" w:rsidR="00911CD0" w:rsidRPr="00251AE0" w:rsidRDefault="00CE70C1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Calibri"/>
                <w:sz w:val="16"/>
                <w:szCs w:val="16"/>
                <w:lang w:val="ka-GE"/>
              </w:rPr>
              <w:t>1.2.6</w:t>
            </w:r>
            <w:r w:rsidR="00911CD0" w:rsidRPr="00251AE0">
              <w:rPr>
                <w:rFonts w:ascii="Sylfaen" w:hAnsi="Sylfaen" w:cs="Calibri"/>
                <w:sz w:val="16"/>
                <w:szCs w:val="16"/>
                <w:lang w:val="ka-GE"/>
              </w:rPr>
              <w:t>. საარსებო შემწეობის ბენეფიციართა დასაქმების ხელშეწყო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4B" w14:textId="083F14B5" w:rsidR="00571C2C" w:rsidRPr="00251AE0" w:rsidRDefault="00571C2C" w:rsidP="00571C2C">
            <w:pPr>
              <w:pStyle w:val="CommentText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არსებო შემწეობის ბენეფიციართა დასაქმების ხელშეწყობის პროგრამ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(მომზადება-გადამზადება, 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>პროფკონსულტაცია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, სტაჟირება და ა.შ.)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განხორციელების ანგარიში ხელმისაწვდომია</w:t>
            </w:r>
          </w:p>
          <w:p w14:paraId="799AD3D8" w14:textId="02F7D5FB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EB4" w14:textId="14BAB6CA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რესურს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8FB" w14:textId="71BEC17B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  <w:p w14:paraId="6AE11555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4D4" w14:textId="26F5FCB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362" w14:textId="119F262C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251AE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03E9690A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6F4" w14:textId="30E6EFA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ხანგრძლივი უმუშევრობის შემდეგ სამუშაო ბაზარზე დაბრუნებასთან დაკავშირებული სიძნელეებ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976" w14:textId="723E9124" w:rsidR="00911CD0" w:rsidRPr="00251AE0" w:rsidRDefault="00571C2C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F9D2317" w14:textId="77777777" w:rsidTr="00862549">
        <w:tc>
          <w:tcPr>
            <w:tcW w:w="1511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791164" w14:textId="0566E12F" w:rsidR="00911CD0" w:rsidRPr="00AA6E0C" w:rsidRDefault="00911CD0" w:rsidP="0086254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AA6E0C">
              <w:rPr>
                <w:rFonts w:ascii="Sylfaen" w:hAnsi="Sylfaen"/>
                <w:lang w:val="ka-GE"/>
              </w:rPr>
              <w:t xml:space="preserve">გ) </w:t>
            </w:r>
            <w:r>
              <w:rPr>
                <w:rFonts w:ascii="Sylfaen" w:hAnsi="Sylfaen"/>
                <w:lang w:val="ka-GE"/>
              </w:rPr>
              <w:t>კომუნიკაცია</w:t>
            </w:r>
          </w:p>
        </w:tc>
      </w:tr>
      <w:tr w:rsidR="00911CD0" w:rsidRPr="00FB2540" w14:paraId="1C1D4D58" w14:textId="77777777" w:rsidTr="00BA6298"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1FFFD" w14:textId="77777777" w:rsidR="00911CD0" w:rsidRPr="00251AE0" w:rsidRDefault="00911CD0" w:rsidP="00251AE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3B51D54B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FE8BA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4D707217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3BCC5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6DD5C002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CCA35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3C33FCE5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9B3E2" w14:textId="722ABFCF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9E3FC" w14:textId="77777777" w:rsidR="00911CD0" w:rsidRPr="00251AE0" w:rsidRDefault="00911CD0" w:rsidP="00862549">
            <w:pPr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  <w:p w14:paraId="24F6C503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0CAC0" w14:textId="6DC760A9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AB099" w14:textId="77777777" w:rsidR="00911CD0" w:rsidRPr="00251AE0" w:rsidRDefault="00911CD0" w:rsidP="00862549">
            <w:pPr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  <w:p w14:paraId="159EE63E" w14:textId="77777777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39EBC" w14:textId="491B8F01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911CD0" w:rsidRPr="00FB2540" w14:paraId="24F7E192" w14:textId="77777777" w:rsidTr="00CA5ACC"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5189" w14:textId="2CC11DB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1.3. დასაქმების</w:t>
            </w:r>
            <w:r w:rsidRPr="00251AE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ხელშეწყობის </w:t>
            </w:r>
            <w:r w:rsidRPr="00251AE0">
              <w:rPr>
                <w:rFonts w:ascii="Sylfaen" w:hAnsi="Sylfaen"/>
                <w:sz w:val="16"/>
                <w:szCs w:val="16"/>
              </w:rPr>
              <w:t>პროგრამების შესახებ დროული და ეფექტური ინფორმირება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BF06" w14:textId="5946C2D0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1.3.1.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დასაქმებ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ხელშეწყობის მომსახურებათა  განვითარების სახელმწიფო პროგრამის სერვისების შესახებ,  ცნობიერების ამაღლების მიზნით, დასაქმების თემებზე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სემინარების ორგანიზება და საინფორმაციო ბუკლეტების დაბეჭდვა და გავრცელ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501C" w14:textId="19D94092" w:rsidR="00911CD0" w:rsidRPr="00251AE0" w:rsidRDefault="00911CD0" w:rsidP="00862549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="00FD16BD"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ყოველწლიურად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ინფორმაციო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სემინარებში მონაწილე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ობს მინიმუმ 60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დაინტერესებული </w:t>
            </w:r>
            <w:r w:rsidR="00FE5186" w:rsidRPr="00251AE0">
              <w:rPr>
                <w:rFonts w:ascii="Sylfaen" w:hAnsi="Sylfaen"/>
                <w:sz w:val="16"/>
                <w:szCs w:val="16"/>
                <w:lang w:val="ka-GE"/>
              </w:rPr>
              <w:t>პირი;</w:t>
            </w:r>
          </w:p>
          <w:p w14:paraId="7261E5FD" w14:textId="77777777" w:rsidR="00911CD0" w:rsidRPr="00251AE0" w:rsidRDefault="00911CD0" w:rsidP="0086254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09BFE0A" w14:textId="21882ED1" w:rsidR="00911CD0" w:rsidRPr="00251AE0" w:rsidRDefault="00911CD0" w:rsidP="00862549">
            <w:pPr>
              <w:tabs>
                <w:tab w:val="left" w:pos="2679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დაბეჭდილია და გავრცელებულია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სამუშაოს მაძიებელთათვის დასაქმების ხელშეწყობის სერვისების შესახებ 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ლიურად მინიმუმ 1500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საინფორმაციო 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>ბუკლეტ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ი, ქართულ, ეთნიკური უმცირ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ობების ენებზე</w:t>
            </w:r>
            <w:r w:rsidR="005D6B0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7ADD233D" w14:textId="77777777" w:rsidR="00911CD0" w:rsidRPr="00251AE0" w:rsidRDefault="00911CD0" w:rsidP="0086254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E81A" w14:textId="0078D0AF" w:rsidR="00911CD0" w:rsidRPr="00251AE0" w:rsidRDefault="005D6B00" w:rsidP="00CA5ACC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წლიურად 30</w:t>
            </w:r>
            <w:r w:rsidR="008946CC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,</w:t>
            </w:r>
            <w:r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000 ლარი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FA8D" w14:textId="1D7F61AA" w:rsidR="00911CD0" w:rsidRPr="00251AE0" w:rsidRDefault="00CD620B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A32E" w14:textId="50C1BB20" w:rsidR="00911CD0" w:rsidRPr="00251AE0" w:rsidRDefault="00911CD0" w:rsidP="00862549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D8C7" w14:textId="14576D60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258E" w14:textId="05335F12" w:rsidR="00911CD0" w:rsidRPr="00251AE0" w:rsidRDefault="00911CD0" w:rsidP="00862549">
            <w:pPr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მასობრივი საინფორმაციო საშუალებების წარმომადგენლების დაბალი აქტივობა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79B90" w14:textId="501967C6" w:rsidR="00911CD0" w:rsidRPr="00251AE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7FEEFC55" w14:textId="77777777" w:rsidTr="00862549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CA867" w14:textId="77777777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54ABE" w14:textId="536502F0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1.3.2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დასაქმებ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ფორუმების მოწყო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DEB7" w14:textId="22CB7A8E" w:rsidR="00FD16BD" w:rsidRPr="00251AE0" w:rsidRDefault="00FE5186" w:rsidP="00FD16BD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ელიწადში მინიმუმ 2000  </w:t>
            </w:r>
            <w:r w:rsidR="00911CD0"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მუშაოს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მაძიებელ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>ს, მათ შორის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შშმ და სსსმ პირ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ებს, 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გაეწიათ სათანადო მომსახურება და</w:t>
            </w:r>
            <w:r w:rsidR="00FD16BD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მინიმუმ 300</w:t>
            </w:r>
            <w:r w:rsidR="00FD16BD" w:rsidRPr="00251AE0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დასაქმდ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>ა;</w:t>
            </w:r>
          </w:p>
          <w:p w14:paraId="7E580815" w14:textId="77777777" w:rsidR="00FD16BD" w:rsidRPr="00251AE0" w:rsidRDefault="00FD16BD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8B55727" w14:textId="1378453C" w:rsidR="00911CD0" w:rsidRPr="00251AE0" w:rsidRDefault="00FE5186" w:rsidP="00862549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 xml:space="preserve">• </w:t>
            </w:r>
            <w:r w:rsidR="00FD16BD"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ჩატარებულია წელიწადში  მინიმუმ 2 დასაქმების ფორუმი, 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>სადაც წარმოდგენილი არიან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 პროგრამის  ფარგლებში ჩართულ</w:t>
            </w:r>
            <w:r w:rsidR="00FD16BD" w:rsidRPr="00251AE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11CD0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დამსაქმებ</w:t>
            </w:r>
            <w:r w:rsidR="00FD16BD" w:rsidRPr="00251AE0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ლები</w:t>
            </w:r>
          </w:p>
          <w:p w14:paraId="0804DB01" w14:textId="77777777" w:rsidR="00FE5186" w:rsidRPr="00251AE0" w:rsidRDefault="00FE5186" w:rsidP="00862549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  <w:p w14:paraId="79A10DE6" w14:textId="7D11DF9A" w:rsidR="003B2191" w:rsidRPr="00251AE0" w:rsidRDefault="003B2191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A387" w14:textId="3AD277CC" w:rsidR="00911CD0" w:rsidRPr="00251AE0" w:rsidRDefault="003B2191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წლიურ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ად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4C347159" w14:textId="5E1D19E1" w:rsidR="00911CD0" w:rsidRPr="00251AE0" w:rsidRDefault="00FE5186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20,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000</w:t>
            </w:r>
            <w:r w:rsidR="003B2191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ლარი </w:t>
            </w:r>
          </w:p>
          <w:p w14:paraId="329F1735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2067" w14:textId="5221DFE8" w:rsidR="00911CD0" w:rsidRPr="00251AE0" w:rsidRDefault="00CD620B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9C238" w14:textId="2392E687" w:rsidR="00911CD0" w:rsidRPr="00251AE0" w:rsidRDefault="00911CD0" w:rsidP="00862549">
            <w:pPr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2F9B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სამინისტრო; </w:t>
            </w:r>
          </w:p>
          <w:p w14:paraId="2B623ED4" w14:textId="4C9FFB9E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lastRenderedPageBreak/>
              <w:t xml:space="preserve">                   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ოციალური  პარტნიორები</w:t>
            </w:r>
          </w:p>
          <w:p w14:paraId="712CBE06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2EAA8" w14:textId="7C32AF7D" w:rsidR="00911CD0" w:rsidRPr="00251AE0" w:rsidRDefault="00911CD0" w:rsidP="0086254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lastRenderedPageBreak/>
              <w:t xml:space="preserve">დამსაქმებლის მიერ წარმოდგენილ ვაკანსიაზე სამუშაოს მაძიებელთა საკვალიფიკაციო უნარების 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lastRenderedPageBreak/>
              <w:t>შეუსაბამობა/სამუშაოს მაძიებლების დაბალი ინტერესი; შეზღუდული ვაკანსიების რაოდენობ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12040" w14:textId="3F5EF6CA" w:rsidR="00911CD0" w:rsidRPr="00251AE0" w:rsidRDefault="00952F45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19-2023</w:t>
            </w:r>
          </w:p>
        </w:tc>
      </w:tr>
      <w:tr w:rsidR="00911CD0" w:rsidRPr="00FB2540" w14:paraId="01F37367" w14:textId="77777777" w:rsidTr="00862549">
        <w:tc>
          <w:tcPr>
            <w:tcW w:w="151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4BC3" w14:textId="5C8871E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2</w:t>
            </w:r>
            <w:r w:rsidRPr="00FB254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შრომის ბაზრის ეფექტიანი ფუნქციონირების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ზრუნველყოფ</w:t>
            </w:r>
            <w:r w:rsidRPr="00FB2540"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</w:p>
        </w:tc>
      </w:tr>
      <w:tr w:rsidR="00911CD0" w:rsidRPr="00FB2540" w14:paraId="6AA11A71" w14:textId="77777777" w:rsidTr="0086254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D7C2" w14:textId="77777777" w:rsidR="00911CD0" w:rsidRPr="00BA6298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2FC8272A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34037" w14:textId="77777777" w:rsidR="00911CD0" w:rsidRPr="00BA6298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val="ka-GE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28133C2C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834B0" w14:textId="77777777" w:rsidR="00911CD0" w:rsidRPr="00BA6298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4109E91A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067E2" w14:textId="77777777" w:rsidR="00911CD0" w:rsidRPr="00BA6298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25DE0FFC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809F1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242C2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7EF01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8F418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92AF0" w14:textId="77777777" w:rsidR="00911CD0" w:rsidRPr="00BA6298" w:rsidRDefault="00911CD0" w:rsidP="00862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A6298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911CD0" w:rsidRPr="00FB2540" w14:paraId="73D25B49" w14:textId="77777777" w:rsidTr="00862549">
        <w:tc>
          <w:tcPr>
            <w:tcW w:w="151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805890" w14:textId="77777777" w:rsidR="00911CD0" w:rsidRPr="00FB2540" w:rsidRDefault="00911CD0" w:rsidP="00862549">
            <w:pPr>
              <w:pStyle w:val="LightGrid-Accent32"/>
              <w:ind w:left="0"/>
              <w:jc w:val="both"/>
              <w:rPr>
                <w:rFonts w:ascii="Sylfaen" w:hAnsi="Sylfaen"/>
                <w:lang w:val="ka-GE"/>
              </w:rPr>
            </w:pPr>
            <w:r w:rsidRPr="00FB2540">
              <w:rPr>
                <w:rFonts w:ascii="Sylfaen" w:hAnsi="Sylfaen" w:cs="Sylfaen"/>
                <w:lang w:val="ka-GE"/>
              </w:rPr>
              <w:t>ა</w:t>
            </w:r>
            <w:r w:rsidRPr="00FB2540">
              <w:rPr>
                <w:rFonts w:ascii="Sylfaen" w:hAnsi="Sylfaen" w:cs="Sylfaen"/>
              </w:rPr>
              <w:t xml:space="preserve">) </w:t>
            </w:r>
            <w:r w:rsidRPr="00FB2540">
              <w:rPr>
                <w:rFonts w:ascii="Sylfaen" w:hAnsi="Sylfaen"/>
                <w:shd w:val="clear" w:color="auto" w:fill="D9E2F3" w:themeFill="accent5" w:themeFillTint="33"/>
                <w:lang w:val="ka-GE"/>
              </w:rPr>
              <w:t>შრომის უსაფრთხოებისა და პირობების დაცვის სისტემის სრულყოფა</w:t>
            </w:r>
          </w:p>
        </w:tc>
      </w:tr>
      <w:tr w:rsidR="00911CD0" w:rsidRPr="00FB2540" w14:paraId="02A0FF87" w14:textId="77777777" w:rsidTr="00862549">
        <w:trPr>
          <w:trHeight w:val="127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A97" w14:textId="60137C7F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1. </w:t>
            </w:r>
            <w:r w:rsidRPr="00FB2540">
              <w:rPr>
                <w:rFonts w:ascii="Sylfaen" w:eastAsia="Times New Roman" w:hAnsi="Sylfaen"/>
                <w:sz w:val="16"/>
                <w:szCs w:val="16"/>
              </w:rPr>
              <w:t>საერთაშორისოდ აღიარებული სტანდარტების შესაბამისად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გაუმჯობესებული </w:t>
            </w:r>
            <w:r w:rsidRPr="00FB2540">
              <w:rPr>
                <w:rFonts w:ascii="Sylfaen" w:eastAsia="Times New Roman" w:hAnsi="Sylfaen"/>
                <w:sz w:val="16"/>
                <w:szCs w:val="16"/>
              </w:rPr>
              <w:t xml:space="preserve">შრომის 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>კანონმდებლობა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926D" w14:textId="42CA3F9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1.1.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შრომის  უსაფრთხოების, 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შრომის სამართლის და დისკრიმინაციის აკრძალვისა და გენდერული თანასწორობის სფეროს  სამართლებრივ ინსტრუმენტებთან საქართველოს კანონმდებლობის დაახლოების ხელშეწყობა (საქართველო-ევროკავშირის  ასოცირების </w:t>
            </w:r>
            <w:r w:rsidRPr="00952F45">
              <w:rPr>
                <w:rFonts w:ascii="Sylfaen" w:hAnsi="Sylfaen" w:cs="Calibri"/>
                <w:sz w:val="16"/>
                <w:szCs w:val="16"/>
              </w:rPr>
              <w:t xml:space="preserve">ხელშეკრულების </w:t>
            </w:r>
            <w:r w:rsidR="00645093">
              <w:rPr>
                <w:rFonts w:ascii="Sylfaen" w:hAnsi="Sylfaen" w:cs="Calibri"/>
                <w:color w:val="000000" w:themeColor="text1"/>
                <w:sz w:val="16"/>
                <w:szCs w:val="16"/>
                <w:lang w:val="ka-GE"/>
              </w:rPr>
              <w:t xml:space="preserve">30-ე </w:t>
            </w:r>
            <w:r w:rsidRPr="00952F45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 xml:space="preserve"> </w:t>
            </w:r>
            <w:r w:rsidRPr="00952F45">
              <w:rPr>
                <w:rFonts w:ascii="Sylfaen" w:hAnsi="Sylfaen" w:cs="Calibri"/>
                <w:sz w:val="16"/>
                <w:szCs w:val="16"/>
              </w:rPr>
              <w:t>დანართით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განსაზღვრული დირექტივების ვადების შესაბამისად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4D5" w14:textId="2CD8FE5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ობის ჩართულობით  განხილულია ცვლილებების პროექტი და ინიცირებულია საქართველოს პარლამენტში საკანონმდებლო ცვლილებათა პაკეტი</w:t>
            </w:r>
            <w:r w:rsidR="00952F4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03BFD2EE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10B95E0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81B306" w14:textId="392E6A9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489" w14:textId="21D0AB6F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138B6D7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4245A399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3BA" w14:textId="0139CF4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  <w:p w14:paraId="3F5C7C8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D3D" w14:textId="7897A1B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33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ობის სამმხრივი კომის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798" w14:textId="7B21228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იალურ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პარტნიორთა განსხვავებული  შეხედულებების გამო შეფერხება  საერთო შეთანხმების  მიღწევის  პროცესშ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E821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1535BD7C" w14:textId="77777777" w:rsidTr="00862549">
        <w:trPr>
          <w:trHeight w:val="127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0BB" w14:textId="3C0C6BE1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2. შექმნილია ქმედითი  და ეფექტური  შრომითი  ინსპექცია 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89F7" w14:textId="672B82A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.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2.1. 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შრომის პირობების ინსპექტირების დეპარტამენტის (შრომის ინსპექციის) ეფექტურ მექანიზმად </w:t>
            </w:r>
            <w:r w:rsidRPr="00FB2540">
              <w:rPr>
                <w:rFonts w:ascii="Sylfaen" w:hAnsi="Sylfaen" w:cs="Calibri"/>
                <w:sz w:val="16"/>
                <w:szCs w:val="16"/>
              </w:rPr>
              <w:lastRenderedPageBreak/>
              <w:t xml:space="preserve">გარდაქმნა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და </w:t>
            </w:r>
            <w:r w:rsidRPr="00FB2540">
              <w:rPr>
                <w:rFonts w:ascii="Sylfaen" w:hAnsi="Sylfaen" w:cs="Calibri"/>
                <w:sz w:val="16"/>
                <w:szCs w:val="16"/>
              </w:rPr>
              <w:t>ინსტიტუციური გაძლიერება</w:t>
            </w:r>
          </w:p>
          <w:p w14:paraId="04C36ED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  <w:p w14:paraId="588125F2" w14:textId="141200AB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2.2. ინსპექტორთა კვალიფიკაციის ამაღლება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</w:t>
            </w:r>
          </w:p>
          <w:p w14:paraId="6D9992F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  <w:p w14:paraId="37A74C8B" w14:textId="2AC31808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2.3. საკანონმდებლო ბაზის სრულყოფა</w:t>
            </w:r>
          </w:p>
          <w:p w14:paraId="28304970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5F7E1877" w14:textId="79C4ACE3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2.4. „შრომის უსაფრთხოების შესახებ“ საქართველოს კანონის საფუძველზე ინსპექტირების განხორციელება</w:t>
            </w:r>
          </w:p>
          <w:p w14:paraId="037D71B7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0050CBD3" w14:textId="6C23F2E6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2.5. ინსპექტორთა მ</w:t>
            </w:r>
            <w:r w:rsidR="00B66D84">
              <w:rPr>
                <w:rFonts w:ascii="Sylfaen" w:hAnsi="Sylfaen" w:cs="Calibri"/>
                <w:sz w:val="16"/>
                <w:szCs w:val="16"/>
                <w:lang w:val="ka-GE"/>
              </w:rPr>
              <w:t>ა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ტერიალურ-ტექნიკური ბაზით აღჭურვა</w:t>
            </w:r>
          </w:p>
          <w:p w14:paraId="36A808A9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  <w:p w14:paraId="67611F4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AD87" w14:textId="10A811C4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შრომის ინსპექტორთა რაოდენობა გაიზარდა 40 საშტატო ერთეულამდე, ჩამოყალიბდა ორი სამმართველო: „ინსპექტირების სამმართველო“ და „მონიტორინგისა და </w:t>
            </w: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ზედამხედველობის“ სამმართველოები</w:t>
            </w:r>
            <w:r w:rsidR="00B80158">
              <w:rPr>
                <w:rFonts w:ascii="Sylfaen" w:hAnsi="Sylfaen"/>
                <w:sz w:val="16"/>
                <w:szCs w:val="16"/>
              </w:rPr>
              <w:t>;</w:t>
            </w:r>
          </w:p>
          <w:p w14:paraId="6D0EAB35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6CAF9AD" w14:textId="22D9F92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განხორციელდა ინსპექტორთა საერთაშორისო დონის 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1469F2">
              <w:rPr>
                <w:rFonts w:ascii="Sylfaen" w:hAnsi="Sylfaen"/>
                <w:sz w:val="16"/>
                <w:szCs w:val="16"/>
                <w:lang w:val="ka-GE"/>
              </w:rPr>
              <w:t>IOSH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სერთიფიკატით სერთიფიცირება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13D9519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D162223" w14:textId="49C72D25" w:rsidR="00911CD0" w:rsidRPr="00B80158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469F2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1469F2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1469F2">
              <w:rPr>
                <w:rFonts w:ascii="Sylfaen" w:hAnsi="Sylfaen" w:cs="Calibri"/>
                <w:sz w:val="16"/>
                <w:szCs w:val="16"/>
                <w:lang w:val="ka-GE"/>
              </w:rPr>
              <w:t xml:space="preserve">„შრომის უსაფრთხოების შესახებ“ საქართველოს კანონის საფუძველზე </w:t>
            </w:r>
            <w:r w:rsidR="001469F2" w:rsidRPr="001469F2">
              <w:rPr>
                <w:rFonts w:ascii="Sylfaen" w:hAnsi="Sylfaen" w:cs="Calibri"/>
                <w:sz w:val="16"/>
                <w:szCs w:val="16"/>
                <w:lang w:val="ka-GE"/>
              </w:rPr>
              <w:t>წლიურად შემოწმებულია მინ</w:t>
            </w:r>
            <w:r w:rsidR="00B80158">
              <w:rPr>
                <w:rFonts w:ascii="Sylfaen" w:hAnsi="Sylfaen" w:cs="Calibri"/>
                <w:sz w:val="16"/>
                <w:szCs w:val="16"/>
                <w:lang w:val="ka-GE"/>
              </w:rPr>
              <w:t>იმუმ</w:t>
            </w:r>
            <w:r w:rsidR="001469F2" w:rsidRPr="001469F2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="00313CB5"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1469F2" w:rsidRPr="001469F2">
              <w:rPr>
                <w:rFonts w:ascii="Sylfaen" w:hAnsi="Sylfaen" w:cs="Calibri"/>
                <w:sz w:val="16"/>
                <w:szCs w:val="16"/>
                <w:lang w:val="ka-GE"/>
              </w:rPr>
              <w:t>00 კომპანია</w:t>
            </w:r>
            <w:r w:rsidR="00B80158">
              <w:rPr>
                <w:rFonts w:ascii="Sylfaen" w:hAnsi="Sylfaen" w:cs="Calibri"/>
                <w:sz w:val="16"/>
                <w:szCs w:val="16"/>
                <w:lang w:val="ka-GE"/>
              </w:rPr>
              <w:t>;</w:t>
            </w:r>
          </w:p>
          <w:p w14:paraId="1927812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B91C7A0" w14:textId="77DA0B73" w:rsidR="00911CD0" w:rsidRPr="00FB2540" w:rsidRDefault="00911CD0" w:rsidP="00313CB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ინსპექტორები აღ</w:t>
            </w:r>
            <w:r w:rsidR="00313CB5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FB2540">
              <w:rPr>
                <w:rFonts w:ascii="Sylfaen" w:hAnsi="Sylfaen"/>
                <w:sz w:val="16"/>
                <w:szCs w:val="16"/>
              </w:rPr>
              <w:t>ჭურვ</w:t>
            </w:r>
            <w:r w:rsidR="00313CB5">
              <w:rPr>
                <w:rFonts w:ascii="Sylfaen" w:hAnsi="Sylfaen"/>
                <w:sz w:val="16"/>
                <w:szCs w:val="16"/>
                <w:lang w:val="ka-GE"/>
              </w:rPr>
              <w:t>ნენ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სამუშაოს სპეციფიკიდან გამომდინარე შესაბამისი უსაფრთხოების აღჭურვილობებით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და ტექნიკური ბაზით </w:t>
            </w:r>
            <w:r w:rsidRPr="00FB2540">
              <w:rPr>
                <w:rFonts w:ascii="Sylfaen" w:hAnsi="Sylfaen"/>
                <w:sz w:val="16"/>
                <w:szCs w:val="16"/>
              </w:rPr>
              <w:t>(სპეციალური ტანსაცმლ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Pr="00FB2540">
              <w:rPr>
                <w:rFonts w:ascii="Sylfaen" w:hAnsi="Sylfaen"/>
                <w:sz w:val="16"/>
                <w:szCs w:val="16"/>
              </w:rPr>
              <w:t>, სპეციალურ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ფეხსაცმლ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Pr="00FB2540">
              <w:rPr>
                <w:rFonts w:ascii="Sylfaen" w:hAnsi="Sylfaen"/>
                <w:sz w:val="16"/>
                <w:szCs w:val="16"/>
              </w:rPr>
              <w:t>, ჩაფხუტ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თ</w:t>
            </w:r>
            <w:r w:rsidRPr="00FB2540">
              <w:rPr>
                <w:rFonts w:ascii="Sylfaen" w:hAnsi="Sylfaen"/>
                <w:sz w:val="16"/>
                <w:szCs w:val="16"/>
              </w:rPr>
              <w:t>,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კომპიუტერებით, სამხრე ვიდეოკამერებით და პლანშეტებით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9BB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ადმინისტრაციული რესურსი</w:t>
            </w:r>
          </w:p>
          <w:p w14:paraId="2A0EA064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E2BEB15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D01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  <w:p w14:paraId="2B765BD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6AD446D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1230" w14:textId="02F632E4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რებული ტერიტორიებიდან დევნილთა, შრომის, ჯანმრთელობისა და სოციალური </w:t>
            </w: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0BD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ოციალური პარტნიორობის სამმხრივი კომის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B8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514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4FF00BD5" w14:textId="77777777" w:rsidTr="00862549">
        <w:trPr>
          <w:trHeight w:val="127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00E2" w14:textId="169C9BFF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>2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>.3. შრომითი  დავების პრევენციული  მექანიზმები  განვითარებულია</w:t>
            </w: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და ეფექტიანობა გაზრდილია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8D6" w14:textId="13DE2F1A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3.1.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კოლექტიური შრომითი დავების მედიაციის მექანიზმის განვითარების ხედვის ჩამოყალიბება, მათ შორის, შრომითი მედიაციის შედეგად მიღწეული შეთანხმებების აღსრულების მექანიზმების გაძლიერების მიმართულებით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8AB" w14:textId="6FFE6278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შემუშავებულია მედიაციის განვითარების ხედვ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ის დოკუმენტი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კონცეფცია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10EADCF0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1D2A9D8F" w14:textId="11F9EE88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0C6B5B">
              <w:rPr>
                <w:rFonts w:ascii="Sylfaen" w:hAnsi="Sylfaen"/>
                <w:sz w:val="16"/>
                <w:szCs w:val="16"/>
                <w:lang w:val="ka-GE"/>
              </w:rPr>
              <w:t>ხელმისაწვდომია შრომითი მედიაციის შესახებ წლიური ანგარიშ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06EB3D89" w14:textId="21E3079C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585" w14:textId="1B68C982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2CBDF72D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341CF94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EC51B70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531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  <w:p w14:paraId="6F019C9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72C" w14:textId="3A0B0EE6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7FD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ობის სამმხრივი კომის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727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მხარეთა მიერ მიღწეული  შეთახმების  შესრულების მიუღწევლობა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12B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3517B0F2" w14:textId="77777777" w:rsidTr="00862549">
        <w:trPr>
          <w:trHeight w:val="1273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2B8" w14:textId="77777777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C9A" w14:textId="1A158C99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3.2.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კოლექტიური შრომითი დავების  მედიატორთა კვალიფიკაციის  ამაღლ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F09" w14:textId="127CA3D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ჩატარებულია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B80158" w:rsidRPr="00FB2540">
              <w:rPr>
                <w:rFonts w:ascii="Sylfaen" w:hAnsi="Sylfaen"/>
                <w:sz w:val="16"/>
                <w:szCs w:val="16"/>
                <w:lang w:val="ka-GE"/>
              </w:rPr>
              <w:t>წელიწადშ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მინიმუმ 1 ტრენინგ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CA3" w14:textId="2AD750D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ადმინისტრაციული  რესურს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50B" w14:textId="45F4DCAA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დონორ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 დაფინანსება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9BA" w14:textId="55475EA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6EC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7F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5EF" w14:textId="7A6C3D98" w:rsidR="00911CD0" w:rsidRPr="00FB2540" w:rsidRDefault="00571C2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D9781F">
              <w:rPr>
                <w:rFonts w:ascii="Sylfaen" w:hAnsi="Sylfaen"/>
                <w:sz w:val="18"/>
                <w:szCs w:val="18"/>
                <w:lang w:val="ka-GE"/>
              </w:rPr>
              <w:t>2019-2023</w:t>
            </w:r>
          </w:p>
        </w:tc>
      </w:tr>
      <w:tr w:rsidR="00911CD0" w:rsidRPr="00FB2540" w14:paraId="28F5526B" w14:textId="77777777" w:rsidTr="00862549">
        <w:trPr>
          <w:trHeight w:val="127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EBF5C6" w14:textId="1AF65A0D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>2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4. </w:t>
            </w:r>
            <w:r w:rsidRPr="00FB2540">
              <w:rPr>
                <w:rFonts w:ascii="Sylfaen" w:eastAsia="Times New Roman" w:hAnsi="Sylfaen"/>
                <w:sz w:val="16"/>
                <w:szCs w:val="16"/>
              </w:rPr>
              <w:t>სოციალური დიალოგი გა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ნვითარებულია </w:t>
            </w:r>
            <w:r w:rsidRPr="00FB2540">
              <w:rPr>
                <w:rFonts w:ascii="Sylfaen" w:eastAsia="Times New Roman" w:hAnsi="Sylfaen"/>
                <w:sz w:val="16"/>
                <w:szCs w:val="16"/>
              </w:rPr>
              <w:t>ცენტრალურ და რეგიონულ  დონეზე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2B" w14:textId="4FE9172E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4.1.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აჭარის რეგიონში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მოქმედი  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სოციალური პარტნიორობის სამმხრივი კომისიის 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მუშაობის </w:t>
            </w:r>
            <w:r w:rsidRPr="00FB2540">
              <w:rPr>
                <w:rFonts w:ascii="Sylfaen" w:hAnsi="Sylfaen" w:cs="Calibri"/>
                <w:sz w:val="16"/>
                <w:szCs w:val="16"/>
              </w:rPr>
              <w:t>გაძლიერება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რეგულარული  შეხვედრების გზით და  რეგიონის წინაშე დასმული  საკითხების  განხილვ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2BEC" w14:textId="4804C7C8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მინიმუ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წელიწადში  1 შეხვედრ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1E7C2817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D4D7966" w14:textId="7A711A32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ხელმისაწვდომია შეხვედრის ოქმ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41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3458CA9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D4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  <w:p w14:paraId="4914037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0BC9" w14:textId="2E062580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009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ობის სამმხრივი კომის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DB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0B61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6232813E" w14:textId="77777777" w:rsidTr="00862549">
        <w:trPr>
          <w:trHeight w:val="1273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A5F7" w14:textId="77777777" w:rsidR="00911CD0" w:rsidRPr="00FB2540" w:rsidRDefault="00911CD0" w:rsidP="00862549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F6E" w14:textId="5BBC90B0" w:rsidR="00911CD0" w:rsidRPr="00FB2540" w:rsidRDefault="00911CD0" w:rsidP="0086254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.4.2.</w:t>
            </w:r>
            <w:r w:rsidRPr="00FB254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FB2540">
              <w:rPr>
                <w:rFonts w:ascii="Sylfaen" w:hAnsi="Sylfaen" w:cs="Calibri"/>
                <w:sz w:val="16"/>
                <w:szCs w:val="16"/>
                <w:lang w:val="ka-GE"/>
              </w:rPr>
              <w:t>ცენტრალურ დონეზე მოქმედი  კომისიის მუშაობის გაძლიერება რეგულარული  შეხვედრების გზით და სამოქმედო  გეგმით  განსაზღვრული  საკითხების განხილვ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F5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მინიმუ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წელიწადში  1 შეხვედრ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კომისიის დონეზ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3A454E35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EA9B09C" w14:textId="45CCDA1B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მინიმუ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წელიწადში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 შეხვედრა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ამუშაო  ჯგუფის  დონეზ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39DFD54B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CC64B9C" w14:textId="0168C925" w:rsidR="00911CD0" w:rsidRPr="00FB2540" w:rsidRDefault="00911CD0" w:rsidP="00FD16B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ხელმისაწვდომია შეხვედრების ოქმები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CD8" w14:textId="084FAC38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73F2BBA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CB5" w14:textId="2D0D5DCC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  <w:p w14:paraId="42160BE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2D357BC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0D9B7B0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676" w14:textId="3CD95F44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B66D84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97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ობის სამმხრივი კომის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65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B58" w14:textId="2B976319" w:rsidR="00911CD0" w:rsidRPr="00FB2540" w:rsidRDefault="00571C2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D9781F">
              <w:rPr>
                <w:rFonts w:ascii="Sylfaen" w:hAnsi="Sylfaen"/>
                <w:sz w:val="18"/>
                <w:szCs w:val="18"/>
                <w:lang w:val="ka-GE"/>
              </w:rPr>
              <w:t>2019-2023</w:t>
            </w:r>
          </w:p>
        </w:tc>
      </w:tr>
      <w:tr w:rsidR="00911CD0" w:rsidRPr="00FB2540" w14:paraId="62728421" w14:textId="77777777" w:rsidTr="00862549">
        <w:trPr>
          <w:trHeight w:val="395"/>
        </w:trPr>
        <w:tc>
          <w:tcPr>
            <w:tcW w:w="1511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952328" w14:textId="1CB885AF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FB2540">
              <w:rPr>
                <w:rFonts w:ascii="Sylfaen" w:hAnsi="Sylfaen"/>
                <w:lang w:val="ka-GE"/>
              </w:rPr>
              <w:t>ბ) შრომის ბაზ</w:t>
            </w:r>
            <w:r>
              <w:rPr>
                <w:rFonts w:ascii="Sylfaen" w:hAnsi="Sylfaen"/>
                <w:lang w:val="ka-GE"/>
              </w:rPr>
              <w:t>რის</w:t>
            </w:r>
            <w:r w:rsidRPr="00FB254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</w:t>
            </w:r>
            <w:r w:rsidR="00787259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რთვის</w:t>
            </w:r>
            <w:r w:rsidRPr="00FB2540">
              <w:rPr>
                <w:rFonts w:ascii="Sylfaen" w:hAnsi="Sylfaen"/>
                <w:lang w:val="ka-GE"/>
              </w:rPr>
              <w:t xml:space="preserve"> მექანიზმების განვითარება</w:t>
            </w:r>
          </w:p>
        </w:tc>
      </w:tr>
      <w:tr w:rsidR="00911CD0" w:rsidRPr="00FB2540" w14:paraId="3AF98038" w14:textId="77777777" w:rsidTr="0086254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D495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6B3F35DD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420A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38AC630F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0FFCE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4C425502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3F908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24357070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74BEF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8E218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69D7E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4BE65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8F772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911CD0" w:rsidRPr="00FB2540" w14:paraId="1211DB4B" w14:textId="77777777" w:rsidTr="00AD5ED8">
        <w:trPr>
          <w:trHeight w:val="1070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9D7" w14:textId="0432B0B9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2.5. </w:t>
            </w:r>
            <w:r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t>შრომის ბაზარზე სამუშაო ძალაზე მოთხოვნა - მიწოდების დისბალანსის შემცირების მიზნით  გამართულად</w:t>
            </w:r>
            <w:r w:rsidRPr="00251AE0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eastAsia="Calibri" w:hAnsi="Sylfaen"/>
                <w:sz w:val="16"/>
                <w:szCs w:val="16"/>
                <w:lang w:val="ka-GE"/>
              </w:rPr>
              <w:lastRenderedPageBreak/>
              <w:t>ფუნქციონირებს შესაბამისი მექანიზმები და აღმოფხვრილია სტრუქტურული შეუსაბამობები.</w:t>
            </w:r>
          </w:p>
          <w:p w14:paraId="19BE2A40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C13" w14:textId="64909405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2.5.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1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დასაქმებ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ხელშეწყობის სამსახურის რესტრუქტურიზაცია და გაძლიერება</w:t>
            </w:r>
          </w:p>
          <w:p w14:paraId="2F67951E" w14:textId="6081507F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7EB" w14:textId="26C468E5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ქვეყნ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მასშტაბით,  ყველა რეგიონში, შექ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ნილია სსიპ-სოციალური მომსახურების სააგენტოს სერვის ცენტრებში განყოფილებები, სადაც ხორციელდება სრულფასოვანი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საქმების ხელშეწყობის სერვისების მიწოდება და ხელმისაწვდომია შესაბამისი ანგარიში</w:t>
            </w:r>
          </w:p>
          <w:p w14:paraId="33D07EC2" w14:textId="0502BE8D" w:rsidR="00911CD0" w:rsidRPr="00251AE0" w:rsidRDefault="00911CD0" w:rsidP="0086254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4F2" w14:textId="08308BD1" w:rsidR="00911CD0" w:rsidRPr="00251AE0" w:rsidRDefault="003D65F8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წლიური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ად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700</w:t>
            </w:r>
            <w:r w:rsidR="00CD620B" w:rsidRPr="00251AE0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911CD0" w:rsidRPr="00251AE0">
              <w:rPr>
                <w:rFonts w:ascii="Sylfaen" w:hAnsi="Sylfaen"/>
                <w:sz w:val="16"/>
                <w:szCs w:val="16"/>
                <w:lang w:val="ka-GE"/>
              </w:rPr>
              <w:t>000 ლარი</w:t>
            </w:r>
          </w:p>
          <w:p w14:paraId="30D44B57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09BB0AA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FD561F1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AB8" w14:textId="0F5710F4" w:rsidR="00911CD0" w:rsidRPr="00251AE0" w:rsidRDefault="00CD620B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  <w:p w14:paraId="1CFCF7B6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60D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EC2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lastRenderedPageBreak/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0BF" w14:textId="3CA423FB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თანადო  კვალიფიციური  კადრები, შეზღუდული ფინანსური რესურს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BC5" w14:textId="44C1CD42" w:rsidR="00911CD0" w:rsidRPr="00251AE0" w:rsidRDefault="003D65F8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  <w:p w14:paraId="2F70B664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11CD0" w:rsidRPr="00FB2540" w14:paraId="62A6118C" w14:textId="77777777" w:rsidTr="00862549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1FA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ADA" w14:textId="2259140E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u w:val="single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2.5.2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შრომ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ბაზრის მართვის საინფორმაციო სისტემის (www.worknet.gov.ge) განვითარ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4F0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შრომის ბაზრის მართვის</w:t>
            </w:r>
            <w:r w:rsidRPr="00251AE0">
              <w:rPr>
                <w:rFonts w:ascii="Sylfaen" w:hAnsi="Sylfaen"/>
                <w:sz w:val="16"/>
                <w:szCs w:val="16"/>
                <w:u w:val="single"/>
                <w:lang w:val="ka-GE"/>
              </w:rPr>
              <w:t xml:space="preserve">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სისტემის</w:t>
            </w:r>
            <w:r w:rsidRPr="00251AE0">
              <w:rPr>
                <w:rFonts w:ascii="Sylfaen" w:hAnsi="Sylfaen"/>
                <w:sz w:val="16"/>
                <w:szCs w:val="16"/>
                <w:u w:val="single"/>
                <w:lang w:val="ka-GE"/>
              </w:rPr>
              <w:t xml:space="preserve"> (</w:t>
            </w:r>
            <w:hyperlink r:id="rId6" w:history="1">
              <w:r w:rsidRPr="00251AE0">
                <w:rPr>
                  <w:rStyle w:val="Hyperlink"/>
                  <w:rFonts w:ascii="Sylfaen" w:hAnsi="Sylfaen"/>
                  <w:color w:val="auto"/>
                  <w:sz w:val="16"/>
                  <w:szCs w:val="16"/>
                  <w:lang w:val="ka-GE"/>
                </w:rPr>
                <w:t>www.worknet.gov.ge</w:t>
              </w:r>
            </w:hyperlink>
            <w:r w:rsidRPr="00251AE0">
              <w:rPr>
                <w:rFonts w:ascii="Sylfaen" w:hAnsi="Sylfaen"/>
                <w:sz w:val="16"/>
                <w:szCs w:val="16"/>
                <w:u w:val="single"/>
                <w:lang w:val="ka-GE"/>
              </w:rPr>
              <w:t xml:space="preserve">)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მოდულები –– ფუნქციონირებს გამართულად, იძლევა  დამუშავებულ სტატისტიკურ ანგარიშების შესაძლებლობას;</w:t>
            </w:r>
          </w:p>
          <w:p w14:paraId="15AF4E88" w14:textId="1A3214A5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ხელმისაწვდომია სტატისტიკური ანგარიშის ნიმუშ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3FF" w14:textId="77777777" w:rsidR="003D65F8" w:rsidRPr="00251AE0" w:rsidRDefault="003D65F8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ი  რესურსი </w:t>
            </w:r>
          </w:p>
          <w:p w14:paraId="01646903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503" w14:textId="0CAF419C" w:rsidR="00911CD0" w:rsidRPr="00251AE0" w:rsidRDefault="00CD620B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B0D" w14:textId="376CBF80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871" w14:textId="410A8A8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53D" w14:textId="49A79BC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შეზღუდული ფინანსური რესურს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FF" w14:textId="7A73D39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0</w:t>
            </w:r>
          </w:p>
        </w:tc>
      </w:tr>
      <w:tr w:rsidR="00911CD0" w:rsidRPr="00FB2540" w14:paraId="306CF695" w14:textId="77777777" w:rsidTr="00862549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23A" w14:textId="77777777" w:rsidR="00911CD0" w:rsidRPr="00FB2540" w:rsidRDefault="00911CD0" w:rsidP="00862549">
            <w:pPr>
              <w:spacing w:after="0" w:line="240" w:lineRule="auto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ADEF" w14:textId="7EBE5908" w:rsidR="00911CD0" w:rsidRPr="00251AE0" w:rsidRDefault="00911CD0" w:rsidP="00033A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2.5.3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შუამავლო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მომსახურების განვითარ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AA6" w14:textId="17F6F7F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შრომ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ბაზრის მართვის საინფორმაციო სისტემაში (</w:t>
            </w:r>
            <w:hyperlink r:id="rId7" w:history="1">
              <w:r w:rsidRPr="00251AE0">
                <w:rPr>
                  <w:rStyle w:val="Hyperlink"/>
                  <w:rFonts w:ascii="Sylfaen" w:hAnsi="Sylfaen"/>
                  <w:color w:val="auto"/>
                  <w:sz w:val="16"/>
                  <w:szCs w:val="16"/>
                  <w:lang w:val="ka-GE"/>
                </w:rPr>
                <w:t>www.worknet.gov.ge</w:t>
              </w:r>
            </w:hyperlink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) რეგისტრირებულ</w:t>
            </w:r>
            <w:r w:rsidR="009B213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ია </w:t>
            </w:r>
            <w:r w:rsidR="00AF34DE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წლიურად </w:t>
            </w:r>
            <w:r w:rsidR="009B2130" w:rsidRPr="00251AE0">
              <w:rPr>
                <w:rFonts w:ascii="Sylfaen" w:hAnsi="Sylfaen"/>
                <w:sz w:val="16"/>
                <w:szCs w:val="16"/>
                <w:lang w:val="ka-GE"/>
              </w:rPr>
              <w:t>მინ</w:t>
            </w:r>
            <w:r w:rsidR="007E1217" w:rsidRPr="00251AE0"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="009B2130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500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დამსაქმებელ</w:t>
            </w:r>
            <w:r w:rsidR="009B2130" w:rsidRPr="00251AE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29B4E9E1" w14:textId="676A92BF" w:rsidR="009B213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bookmarkStart w:id="0" w:name="_GoBack"/>
            <w:bookmarkEnd w:id="0"/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დამსაქმებლ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ისთვის შეთავაზებულ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ია წელიწადში  მინ</w:t>
            </w:r>
            <w:r w:rsidR="007E1217" w:rsidRPr="00251AE0"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3000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სამუშაოს მაძიებელ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ი კანდიდატი</w:t>
            </w:r>
            <w:r w:rsidR="009B2130"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  <w:r w:rsidR="009C5BFD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2482A44C" w14:textId="2BB95F64" w:rsidR="00911CD0" w:rsidRPr="00251AE0" w:rsidRDefault="007E1217" w:rsidP="00B8015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დასაქმებულია 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>წელიწადში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მინ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D5ED8" w:rsidRPr="00251AE0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00 სამუშაოს მაძ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="003A3B06" w:rsidRPr="00251AE0">
              <w:rPr>
                <w:rFonts w:ascii="Sylfaen" w:hAnsi="Sylfaen"/>
                <w:sz w:val="16"/>
                <w:szCs w:val="16"/>
                <w:lang w:val="ka-GE"/>
              </w:rPr>
              <w:t>ებელი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5D02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ადმინისტრაციული  რესურსი </w:t>
            </w:r>
          </w:p>
          <w:p w14:paraId="42E5CFE0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D2B" w14:textId="7A1BDB3E" w:rsidR="00911CD0" w:rsidRPr="00251AE0" w:rsidRDefault="00CD620B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3776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9696" w14:textId="750830A5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="00FD16BD" w:rsidRPr="00251AE0"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59E7E7E9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0B8B362" w14:textId="5109D622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ოციალური  პარტნიორები</w:t>
            </w:r>
          </w:p>
          <w:p w14:paraId="38C672FF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036638D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11F1" w14:textId="57D1D7DE" w:rsidR="00911CD0" w:rsidRPr="00251AE0" w:rsidRDefault="00911CD0" w:rsidP="00B80158">
            <w:pPr>
              <w:spacing w:after="0" w:line="240" w:lineRule="auto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დამსაქმებლების</w:t>
            </w:r>
            <w:r w:rsidR="00B80158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ა და 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სამუშაოს მაძიებლ</w:t>
            </w:r>
            <w:r w:rsidR="00B80158"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ების</w:t>
            </w:r>
            <w:r w:rsidRPr="00251AE0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 xml:space="preserve"> დაბალი ჩართულობა აღნიშნულ ღონისძიებაშ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362" w14:textId="3EE5D1D1" w:rsidR="00911CD0" w:rsidRPr="00251AE0" w:rsidRDefault="009C5BFD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4AF95B39" w14:textId="77777777" w:rsidTr="00862549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6EE5" w14:textId="14589523" w:rsidR="00911CD0" w:rsidRPr="00FB2540" w:rsidRDefault="00911CD0" w:rsidP="00862549">
            <w:pPr>
              <w:spacing w:after="0" w:line="240" w:lineRule="auto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2CF2" w14:textId="631703DE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2.5.4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შრომ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ბაზრის საკითხებზე კვლევების განხორციელებ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377" w14:textId="211F56AD" w:rsidR="00911CD0" w:rsidRPr="00251AE0" w:rsidRDefault="00CE70C1" w:rsidP="00CE70C1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911CD0"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განსაზღვრულია კვლევის თემატიკა, მომზადებულია მეთოდოლოგიური ჩარჩო და ინსტრუმენტი, შესწავლილია თემატიკა და მომზადებულია კვლევის ანგარიში</w:t>
            </w:r>
            <w:r w:rsidR="0084716B" w:rsidRPr="00251AE0">
              <w:rPr>
                <w:rFonts w:ascii="Sylfaen" w:hAnsi="Sylfaen" w:cs="Sylfaen"/>
                <w:sz w:val="16"/>
                <w:szCs w:val="16"/>
              </w:rPr>
              <w:t>;</w:t>
            </w:r>
          </w:p>
          <w:p w14:paraId="619098BB" w14:textId="77777777" w:rsidR="0084716B" w:rsidRPr="00251AE0" w:rsidRDefault="0084716B" w:rsidP="00862549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</w:p>
          <w:p w14:paraId="73040D03" w14:textId="0A9D4F5C" w:rsidR="0084716B" w:rsidRPr="00251AE0" w:rsidRDefault="00CE70C1" w:rsidP="00261675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261675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>შრომის სტატისტიკოსთა მე-19 საერთაშორისო კონფერენციაზე მიღებული რეზოლუციის - „</w:t>
            </w:r>
            <w:r w:rsidR="00862549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>შრომითი საქმიანობის, დასაქმებისა და არასრულად გამოყენებული სამუშაო ძალის</w:t>
            </w:r>
            <w:r w:rsidR="00261675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 xml:space="preserve"> სტატისტიკის შესახებ“-  შესაბამისი სტანდარტების  დანერგვა </w:t>
            </w:r>
            <w:r w:rsidR="00261675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lastRenderedPageBreak/>
              <w:t xml:space="preserve">ეროვნული თავისებურებების  გათვალისწინებით სამუშაო ძალის გამოკვლევაში, </w:t>
            </w:r>
            <w:r w:rsidR="00862549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 xml:space="preserve"> საქ</w:t>
            </w:r>
            <w:r w:rsidR="00B66D84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>ს</w:t>
            </w:r>
            <w:r w:rsidR="00862549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 xml:space="preserve">ტატის </w:t>
            </w:r>
            <w:r w:rsidR="00261675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>მიერ</w:t>
            </w:r>
            <w:r w:rsidR="00862549" w:rsidRPr="00251AE0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86ED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დმინისტრაციული  რესურსი</w:t>
            </w:r>
          </w:p>
          <w:p w14:paraId="7D7428C4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F0FE" w14:textId="4C98D968" w:rsidR="00911CD0" w:rsidRPr="00251AE0" w:rsidRDefault="00CD620B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26A6" w14:textId="77777777" w:rsidR="00AD5ED8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ქართველოს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ეკონომიკისა და მდგრადი განვითარების სამინისტრო</w:t>
            </w:r>
            <w:r w:rsidR="00AD5ED8" w:rsidRPr="00251AE0"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6ECEF8EF" w14:textId="77777777" w:rsidR="00AD5ED8" w:rsidRPr="00251AE0" w:rsidRDefault="00AD5ED8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EC641F9" w14:textId="0EFB712A" w:rsidR="00911CD0" w:rsidRPr="00251AE0" w:rsidRDefault="00AD5ED8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საქსტატი</w:t>
            </w:r>
            <w:r w:rsidR="00911CD0" w:rsidRPr="00251A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D77A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,  </w:t>
            </w:r>
          </w:p>
          <w:p w14:paraId="37A06459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აგენტო</w:t>
            </w:r>
          </w:p>
          <w:p w14:paraId="0A56233C" w14:textId="1383D16A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87F" w14:textId="7B942E3A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კვლევაში სხვადასხვა </w:t>
            </w:r>
            <w:r w:rsidR="00033AF4">
              <w:rPr>
                <w:rFonts w:ascii="Sylfaen" w:hAnsi="Sylfaen"/>
                <w:sz w:val="16"/>
                <w:szCs w:val="16"/>
                <w:lang w:val="ka-GE"/>
              </w:rPr>
              <w:t>სუბიექტ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ის დაბალი ჩართულობა</w:t>
            </w:r>
            <w:r w:rsidR="00CA5ACC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01B2DE44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1FD2363" w14:textId="03D0F0CF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კვლევის განსახორციელებლად კვალიფიციური სუბიექტის გამოვლენასთან დაკავშირებული სირთულეები</w:t>
            </w:r>
          </w:p>
          <w:p w14:paraId="42A867D8" w14:textId="6B9B997F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A4A003" w14:textId="38FAF0B4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5B6" w14:textId="35069F73" w:rsidR="00911CD0" w:rsidRPr="00CA5ACC" w:rsidRDefault="00911CD0" w:rsidP="00AD5ED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  <w:r w:rsidR="00CA5ACC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2</w:t>
            </w:r>
            <w:r w:rsidR="00AD5ED8" w:rsidRPr="00251AE0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</w:tr>
      <w:tr w:rsidR="00911CD0" w:rsidRPr="00FB2540" w14:paraId="4203B335" w14:textId="77777777" w:rsidTr="00862549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66F5" w14:textId="77777777" w:rsidR="00911CD0" w:rsidRPr="00FB2540" w:rsidRDefault="00911CD0" w:rsidP="00862549">
            <w:pPr>
              <w:spacing w:after="0" w:line="240" w:lineRule="auto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941" w14:textId="22E83C62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2.5.5. შრომის ბაზრის საინფორმაციო სისტემის (LMIS) განვითარება</w:t>
            </w:r>
            <w:r w:rsidRPr="00251AE0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43" w14:textId="44315E3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ანერგილია ინფორმაციის განახლების თანამედროვე მიდგომები და პროგრამული ნაწილი</w:t>
            </w:r>
          </w:p>
          <w:p w14:paraId="695BCE6A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42A53B58" w14:textId="25C4ACA7" w:rsidR="00911CD0" w:rsidRPr="00251AE0" w:rsidRDefault="00911CD0" w:rsidP="00862549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1DF" w14:textId="1F0176C4" w:rsidR="00911CD0" w:rsidRPr="00251AE0" w:rsidRDefault="00F95DC3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დონორი ორგანიზაციები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ს მხარდაჭერა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0D" w14:textId="77777777" w:rsidR="008946CC" w:rsidRPr="00251AE0" w:rsidRDefault="00CD620B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09714D73" w14:textId="77777777" w:rsidR="008946CC" w:rsidRPr="00251AE0" w:rsidRDefault="008946C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D2A440C" w14:textId="77777777" w:rsidR="008946CC" w:rsidRPr="00251AE0" w:rsidRDefault="008946CC" w:rsidP="008946C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დონორის დაფინანსება </w:t>
            </w:r>
          </w:p>
          <w:p w14:paraId="279D3F39" w14:textId="0C260BA2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72C" w14:textId="3132BBC1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ქართ</w:t>
            </w:r>
            <w:r w:rsidR="00B66D84" w:rsidRPr="00251AE0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ელოს ეკონომიკისა და მდგრადი განვითარების 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4F0" w14:textId="40CB83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;</w:t>
            </w:r>
          </w:p>
          <w:p w14:paraId="5A7F3A0A" w14:textId="5DE268FF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E2F6E5" w14:textId="733F8B6F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სხვადასხვა </w:t>
            </w:r>
            <w:r w:rsidR="00B80158" w:rsidRPr="00251AE0">
              <w:rPr>
                <w:rFonts w:ascii="Sylfaen" w:hAnsi="Sylfaen"/>
                <w:sz w:val="16"/>
                <w:szCs w:val="16"/>
                <w:lang w:val="ka-GE"/>
              </w:rPr>
              <w:t>ორგანიზაცია</w:t>
            </w:r>
          </w:p>
          <w:p w14:paraId="6EC57051" w14:textId="77777777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727" w14:textId="6F110D28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3E3" w14:textId="6AE4AC60" w:rsidR="00911CD0" w:rsidRPr="00251AE0" w:rsidRDefault="00F95DC3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1240CBE" w14:textId="77777777" w:rsidTr="00862549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C6A2" w14:textId="52BA00CA" w:rsidR="00911CD0" w:rsidRPr="00FB2540" w:rsidRDefault="00911CD0" w:rsidP="00862549">
            <w:pPr>
              <w:spacing w:after="0" w:line="240" w:lineRule="auto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82E" w14:textId="2A98F728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2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.5.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6</w:t>
            </w:r>
            <w:r w:rsidRPr="00251AE0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r w:rsidRPr="00251AE0">
              <w:rPr>
                <w:rFonts w:ascii="Sylfaen" w:hAnsi="Sylfaen" w:cs="Sylfaen"/>
                <w:sz w:val="16"/>
                <w:szCs w:val="16"/>
                <w:lang w:val="ka-GE"/>
              </w:rPr>
              <w:t>დასაქმების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ხელშეწყობის საკითხებთან და არსებულ პრობლემებთან დაკავშირებით, სოციალურ პარტნიორებთან თანამშრომლობის გაღრმავების მიზნით პერიოდული  შეხვედრების (კონფერ</w:t>
            </w:r>
            <w:r w:rsidR="008C315C" w:rsidRPr="00251AE0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ნციების) ორგანიზება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72" w14:textId="385DEB4C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ჩატარებულია წელიწადში მინიმუმ  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</w:t>
            </w:r>
          </w:p>
          <w:p w14:paraId="6A76270B" w14:textId="77777777" w:rsidR="00911CD0" w:rsidRPr="00251AE0" w:rsidRDefault="00911CD0" w:rsidP="0086254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683" w14:textId="63B554FF" w:rsidR="00F95DC3" w:rsidRPr="00251AE0" w:rsidRDefault="00F95DC3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წლიური</w:t>
            </w:r>
            <w:r w:rsidR="008946CC" w:rsidRPr="00251AE0">
              <w:rPr>
                <w:rFonts w:ascii="Sylfaen" w:hAnsi="Sylfaen"/>
                <w:sz w:val="16"/>
                <w:szCs w:val="16"/>
                <w:lang w:val="ka-GE"/>
              </w:rPr>
              <w:t>ად</w:t>
            </w:r>
          </w:p>
          <w:p w14:paraId="385F88D0" w14:textId="67D04293" w:rsidR="00911CD0" w:rsidRPr="00251AE0" w:rsidRDefault="008946CC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="00F95DC3" w:rsidRPr="00251AE0">
              <w:rPr>
                <w:rFonts w:ascii="Sylfaen" w:hAnsi="Sylfaen"/>
                <w:sz w:val="16"/>
                <w:szCs w:val="16"/>
                <w:lang w:val="ka-GE"/>
              </w:rPr>
              <w:t>5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F95DC3" w:rsidRPr="00251AE0">
              <w:rPr>
                <w:rFonts w:ascii="Sylfaen" w:hAnsi="Sylfaen"/>
                <w:sz w:val="16"/>
                <w:szCs w:val="16"/>
                <w:lang w:val="ka-GE"/>
              </w:rPr>
              <w:t>00</w:t>
            </w: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  <w:r w:rsidR="00F95DC3" w:rsidRPr="00251AE0">
              <w:rPr>
                <w:rFonts w:ascii="Sylfaen" w:hAnsi="Sylfaen"/>
                <w:sz w:val="16"/>
                <w:szCs w:val="16"/>
                <w:lang w:val="ka-GE"/>
              </w:rPr>
              <w:t xml:space="preserve"> ლარი </w:t>
            </w:r>
          </w:p>
          <w:p w14:paraId="13967C1D" w14:textId="61B5D0C4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C4C4D6" w14:textId="30B9DEF2" w:rsidR="00911CD0" w:rsidRPr="00251AE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188B" w14:textId="2AA6F687" w:rsidR="00911CD0" w:rsidRPr="00251AE0" w:rsidRDefault="00CD620B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4F5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სიპ</w:t>
            </w:r>
            <w:r w:rsidRPr="00251AE0">
              <w:rPr>
                <w:sz w:val="16"/>
                <w:szCs w:val="16"/>
              </w:rPr>
              <w:t>-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მომსახურებ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აგენტ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7823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251AE0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ოკუპირებულ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ტერიტორიებიდან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ევნილთა</w:t>
            </w:r>
            <w:r w:rsidRPr="00251AE0">
              <w:rPr>
                <w:sz w:val="16"/>
                <w:szCs w:val="16"/>
              </w:rPr>
              <w:t xml:space="preserve">,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შრომ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ჯანმრთელობის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ოციალური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251AE0">
              <w:rPr>
                <w:sz w:val="16"/>
                <w:szCs w:val="16"/>
              </w:rPr>
              <w:t xml:space="preserve"> </w:t>
            </w:r>
            <w:r w:rsidRPr="00251AE0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E73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F5A9" w14:textId="77777777" w:rsidR="00911CD0" w:rsidRPr="00251AE0" w:rsidRDefault="00911CD0" w:rsidP="00862549">
            <w:pPr>
              <w:spacing w:after="0" w:line="240" w:lineRule="auto"/>
              <w:rPr>
                <w:sz w:val="16"/>
                <w:szCs w:val="16"/>
              </w:rPr>
            </w:pPr>
            <w:r w:rsidRPr="00251AE0">
              <w:rPr>
                <w:rFonts w:ascii="Sylfaen" w:hAnsi="Sylfaen"/>
                <w:sz w:val="16"/>
                <w:szCs w:val="16"/>
                <w:lang w:val="ka-GE"/>
              </w:rPr>
              <w:t>2019-2023</w:t>
            </w:r>
          </w:p>
        </w:tc>
      </w:tr>
      <w:tr w:rsidR="00911CD0" w:rsidRPr="00FB2540" w14:paraId="1F3040DC" w14:textId="77777777" w:rsidTr="00862549">
        <w:trPr>
          <w:trHeight w:val="440"/>
        </w:trPr>
        <w:tc>
          <w:tcPr>
            <w:tcW w:w="151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99F47" w14:textId="0D9A4BE3" w:rsidR="00911CD0" w:rsidRPr="00FB2540" w:rsidRDefault="00911CD0" w:rsidP="00862549">
            <w:pPr>
              <w:pStyle w:val="LightGrid-Accent32"/>
              <w:ind w:left="0"/>
              <w:jc w:val="both"/>
              <w:rPr>
                <w:rFonts w:ascii="Sylfaen" w:hAnsi="Sylfaen"/>
                <w:lang w:val="ka-GE"/>
              </w:rPr>
            </w:pPr>
            <w:r w:rsidRPr="00FB2540">
              <w:rPr>
                <w:rFonts w:ascii="Sylfaen" w:hAnsi="Sylfaen"/>
                <w:sz w:val="24"/>
                <w:lang w:val="ka-GE"/>
              </w:rPr>
              <w:t xml:space="preserve">გ) </w:t>
            </w:r>
            <w:r w:rsidRPr="00FB2540">
              <w:rPr>
                <w:rFonts w:ascii="Sylfaen" w:hAnsi="Sylfaen"/>
                <w:lang w:val="ka-GE"/>
              </w:rPr>
              <w:t>შრომითი მიგრაციის მოწესრიგება იმიგრანტებისა და მიგრანტების  სამუშაო პოტენციალის გამოყენებ</w:t>
            </w:r>
            <w:r>
              <w:rPr>
                <w:rFonts w:ascii="Sylfaen" w:hAnsi="Sylfaen"/>
                <w:lang w:val="ka-GE"/>
              </w:rPr>
              <w:t>ის მიზნით</w:t>
            </w:r>
          </w:p>
        </w:tc>
      </w:tr>
      <w:tr w:rsidR="00911CD0" w:rsidRPr="00FB2540" w14:paraId="060CFBB2" w14:textId="77777777" w:rsidTr="00862549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4F823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ოლიტიკის შედეგი</w:t>
            </w:r>
          </w:p>
          <w:p w14:paraId="202023BE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7FF60" w14:textId="77777777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  <w:lang w:val="ka-GE"/>
              </w:rPr>
              <w:t>აქტივობა</w:t>
            </w:r>
          </w:p>
          <w:p w14:paraId="29DCC710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D8BB4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რულების ინდიკატორი</w:t>
            </w:r>
          </w:p>
          <w:p w14:paraId="09753888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67F76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ბიუჯეტი</w:t>
            </w:r>
          </w:p>
          <w:p w14:paraId="2154CBB4" w14:textId="77777777" w:rsidR="00911CD0" w:rsidRPr="00FB2540" w:rsidRDefault="00911CD0" w:rsidP="00862549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7795A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დაფინანსების წყარ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75E0B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მახორციელებე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F9881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პარტნიორი ორგანიზაც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A2B6F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შესაძლო რისკები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11F5C" w14:textId="77777777" w:rsidR="00911CD0" w:rsidRPr="00FB2540" w:rsidRDefault="00911CD0" w:rsidP="00862549">
            <w:pPr>
              <w:spacing w:after="0" w:line="240" w:lineRule="auto"/>
              <w:jc w:val="center"/>
            </w:pPr>
            <w:r w:rsidRPr="00FB2540">
              <w:rPr>
                <w:rFonts w:ascii="Sylfaen" w:hAnsi="Sylfaen"/>
                <w:b/>
                <w:sz w:val="16"/>
                <w:szCs w:val="16"/>
              </w:rPr>
              <w:t>განხორციელების ვადა</w:t>
            </w:r>
          </w:p>
        </w:tc>
      </w:tr>
      <w:tr w:rsidR="00911CD0" w:rsidRPr="00FB2540" w14:paraId="1229483D" w14:textId="77777777" w:rsidTr="00862549">
        <w:tc>
          <w:tcPr>
            <w:tcW w:w="1971" w:type="dxa"/>
            <w:vMerge w:val="restart"/>
          </w:tcPr>
          <w:p w14:paraId="3B208506" w14:textId="73354F3D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.6.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საერთაშორისო სტანდარტების შესაბამისი 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შრომითი მიგრაციის ეფექტიანი რეგულირებისა და მართვის მიზნით შესაბამისი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სამართლებრივი, </w:t>
            </w: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ინსტიტუციური და ადმინისტრაციული რესურს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გაძლიერება</w:t>
            </w:r>
          </w:p>
          <w:p w14:paraId="699C1B35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9" w:type="dxa"/>
            <w:gridSpan w:val="2"/>
          </w:tcPr>
          <w:p w14:paraId="24CCACE7" w14:textId="27621CE0" w:rsidR="00911CD0" w:rsidRPr="00FB2540" w:rsidRDefault="00911CD0" w:rsidP="0086254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2</w:t>
            </w:r>
            <w:r w:rsidRPr="00FB2540">
              <w:rPr>
                <w:rFonts w:ascii="Sylfaen" w:hAnsi="Sylfaen" w:cs="Sylfaen"/>
                <w:sz w:val="18"/>
                <w:szCs w:val="18"/>
              </w:rPr>
              <w:t>.</w:t>
            </w:r>
            <w:r w:rsidRPr="00FB2540">
              <w:rPr>
                <w:rFonts w:ascii="Sylfaen" w:hAnsi="Sylfaen" w:cs="Sylfaen"/>
                <w:sz w:val="18"/>
                <w:szCs w:val="18"/>
                <w:lang w:val="ka-GE"/>
              </w:rPr>
              <w:t>6.</w:t>
            </w:r>
            <w:r w:rsidRPr="00FB2540">
              <w:rPr>
                <w:rFonts w:ascii="Sylfaen" w:hAnsi="Sylfaen" w:cs="Sylfaen"/>
                <w:sz w:val="18"/>
                <w:szCs w:val="18"/>
              </w:rPr>
              <w:t>1</w:t>
            </w:r>
            <w:r w:rsidRPr="00FB254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შრომითი მიგრაციის მარეგულირებელი საკანონმდებლო აქტების გადახედვა და საჭიროებისამებრ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შესაბამისი ცვლილებების პაკეტის მომზადება</w:t>
            </w:r>
          </w:p>
        </w:tc>
        <w:tc>
          <w:tcPr>
            <w:tcW w:w="2520" w:type="dxa"/>
            <w:gridSpan w:val="2"/>
          </w:tcPr>
          <w:p w14:paraId="5B11DBEE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მომზადებულია შესაბამისი ცვლილების პროექტი</w:t>
            </w:r>
          </w:p>
        </w:tc>
        <w:tc>
          <w:tcPr>
            <w:tcW w:w="1440" w:type="dxa"/>
            <w:gridSpan w:val="2"/>
          </w:tcPr>
          <w:p w14:paraId="3D584CAA" w14:textId="77777777" w:rsidR="00911CD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572F1446" w14:textId="693AB794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4429A0F7" w14:textId="2CABD401" w:rsidR="00911CD0" w:rsidRPr="00FB2540" w:rsidRDefault="00911CD0" w:rsidP="00CA5AC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</w:tcPr>
          <w:p w14:paraId="0C10EDEA" w14:textId="624C6A1D" w:rsidR="00911CD0" w:rsidRPr="00FB2540" w:rsidRDefault="00911CD0" w:rsidP="00CA5AC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რებული ტერიტორიებიდან დევნილთა, შრომის, ჯანმრთელობისა და სოციალური </w:t>
            </w: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დაცვის სამინისტრო</w:t>
            </w:r>
          </w:p>
        </w:tc>
        <w:tc>
          <w:tcPr>
            <w:tcW w:w="1710" w:type="dxa"/>
            <w:gridSpan w:val="2"/>
          </w:tcPr>
          <w:p w14:paraId="0083D6BF" w14:textId="77777777" w:rsidR="00911CD0" w:rsidRPr="00FB2540" w:rsidRDefault="00911CD0" w:rsidP="00CA5AC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5CD1FB5B" w14:textId="50F26AE1" w:rsidR="00911CD0" w:rsidRPr="00FB2540" w:rsidRDefault="00911CD0" w:rsidP="00CA5AC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იალურ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პარტნიორთა განსხვავებული  შეხედულებების გამო შეფერხება  საერთო შეთანხმების  მიღწევის  პროცესში</w:t>
            </w:r>
          </w:p>
        </w:tc>
        <w:tc>
          <w:tcPr>
            <w:tcW w:w="1072" w:type="dxa"/>
          </w:tcPr>
          <w:p w14:paraId="7EA4C512" w14:textId="77777777" w:rsidR="00911CD0" w:rsidRPr="00FB2540" w:rsidRDefault="00911CD0" w:rsidP="00862549">
            <w:pPr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B2540">
              <w:rPr>
                <w:rFonts w:ascii="Sylfaen" w:hAnsi="Sylfaen"/>
                <w:sz w:val="18"/>
                <w:szCs w:val="18"/>
                <w:lang w:val="ka-GE"/>
              </w:rPr>
              <w:t>2019-2023</w:t>
            </w:r>
          </w:p>
        </w:tc>
      </w:tr>
      <w:tr w:rsidR="00911CD0" w:rsidRPr="00FB2540" w14:paraId="70F07E96" w14:textId="77777777" w:rsidTr="00862549">
        <w:trPr>
          <w:trHeight w:val="790"/>
        </w:trPr>
        <w:tc>
          <w:tcPr>
            <w:tcW w:w="1971" w:type="dxa"/>
            <w:vMerge/>
            <w:hideMark/>
          </w:tcPr>
          <w:p w14:paraId="54C51A0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hideMark/>
          </w:tcPr>
          <w:p w14:paraId="2883B45E" w14:textId="5F2DC035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>.6.2.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საქართველოში დასაქმებული უცხოელების თა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Pr="00FB2540">
              <w:rPr>
                <w:rFonts w:ascii="Sylfaen" w:hAnsi="Sylfaen"/>
                <w:sz w:val="16"/>
                <w:szCs w:val="16"/>
              </w:rPr>
              <w:t>ბაზე ინფორმაციის შეგრ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Pr="00FB2540">
              <w:rPr>
                <w:rFonts w:ascii="Sylfaen" w:hAnsi="Sylfaen"/>
                <w:sz w:val="16"/>
                <w:szCs w:val="16"/>
              </w:rPr>
              <w:t>ვებისა და ანალიზი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მექანიზმ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 გამართვა</w:t>
            </w:r>
          </w:p>
        </w:tc>
        <w:tc>
          <w:tcPr>
            <w:tcW w:w="2520" w:type="dxa"/>
            <w:gridSpan w:val="2"/>
            <w:hideMark/>
          </w:tcPr>
          <w:p w14:paraId="5FAB345E" w14:textId="37F91DFC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 xml:space="preserve">საქართველოში დასაქმებული უცხოელების </w:t>
            </w:r>
            <w:r>
              <w:rPr>
                <w:rFonts w:ascii="Sylfaen" w:hAnsi="Sylfaen"/>
                <w:sz w:val="16"/>
                <w:szCs w:val="16"/>
              </w:rPr>
              <w:t>სტატისტიკ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ს ანგარიში</w:t>
            </w:r>
          </w:p>
          <w:p w14:paraId="4604D92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30BB9A9" w14:textId="1A2D353D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hideMark/>
          </w:tcPr>
          <w:p w14:paraId="31AC4592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33DE51FA" w14:textId="6251230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hideMark/>
          </w:tcPr>
          <w:p w14:paraId="72FBA588" w14:textId="38F5B50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hideMark/>
          </w:tcPr>
          <w:p w14:paraId="3B0A37B6" w14:textId="2F1B351D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12080AC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hideMark/>
          </w:tcPr>
          <w:p w14:paraId="5992169C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72" w:type="dxa"/>
            <w:hideMark/>
          </w:tcPr>
          <w:p w14:paraId="547A3FDA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3C3C8E7C" w14:textId="77777777" w:rsidTr="00862549">
        <w:trPr>
          <w:trHeight w:val="2687"/>
        </w:trPr>
        <w:tc>
          <w:tcPr>
            <w:tcW w:w="1971" w:type="dxa"/>
            <w:vMerge/>
            <w:hideMark/>
          </w:tcPr>
          <w:p w14:paraId="55352C03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hideMark/>
          </w:tcPr>
          <w:p w14:paraId="73E6621A" w14:textId="2D10DFB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>.6.3. ადგილობრივი შრომის ბაზრის დაცვის მიზნითა და შრომის ბაზარზე არსე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FB2540">
              <w:rPr>
                <w:rFonts w:ascii="Sylfaen" w:hAnsi="Sylfaen"/>
                <w:sz w:val="16"/>
                <w:szCs w:val="16"/>
              </w:rPr>
              <w:t>ული მოთხოვნა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FB2540">
              <w:rPr>
                <w:rFonts w:ascii="Sylfaen" w:hAnsi="Sylfaen"/>
                <w:sz w:val="16"/>
                <w:szCs w:val="16"/>
              </w:rPr>
              <w:t>მიწოდების დაბალანსების მიზნით, შრომის ბაზრის ტესტის დანერგვა</w:t>
            </w:r>
          </w:p>
        </w:tc>
        <w:tc>
          <w:tcPr>
            <w:tcW w:w="2520" w:type="dxa"/>
            <w:gridSpan w:val="2"/>
            <w:hideMark/>
          </w:tcPr>
          <w:p w14:paraId="684E78AD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უცხოური სამუშაო ძალის მოზიდვისათვის არსებობს სპეციალური ნებართ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Pr="00FB2540">
              <w:rPr>
                <w:rFonts w:ascii="Sylfaen" w:hAnsi="Sylfaen"/>
                <w:sz w:val="16"/>
                <w:szCs w:val="16"/>
              </w:rPr>
              <w:t>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(უცხოელ სამუშაო  ძალაზე მოთხოვნის რეგისტრაცია)</w:t>
            </w:r>
          </w:p>
        </w:tc>
        <w:tc>
          <w:tcPr>
            <w:tcW w:w="1440" w:type="dxa"/>
            <w:gridSpan w:val="2"/>
            <w:hideMark/>
          </w:tcPr>
          <w:p w14:paraId="37B2ED86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25788128" w14:textId="2A68BAE5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hideMark/>
          </w:tcPr>
          <w:p w14:paraId="1AFF9C1F" w14:textId="664EFCBA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  <w:hideMark/>
          </w:tcPr>
          <w:p w14:paraId="5B151AC4" w14:textId="18B49909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53B0B24F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hideMark/>
          </w:tcPr>
          <w:p w14:paraId="3CB56A20" w14:textId="70C0F94A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</w:t>
            </w:r>
            <w:r w:rsidR="00B80158">
              <w:rPr>
                <w:rFonts w:ascii="Sylfaen" w:hAnsi="Sylfaen"/>
                <w:sz w:val="16"/>
                <w:szCs w:val="16"/>
                <w:lang w:val="ka-GE"/>
              </w:rPr>
              <w:t>იალურ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პარტნიორთა განსხვავებული  შეხედულებების გამო შეფერხება  საერთო შეთანხმების  მიღწევის  პროცესში</w:t>
            </w:r>
          </w:p>
        </w:tc>
        <w:tc>
          <w:tcPr>
            <w:tcW w:w="1072" w:type="dxa"/>
            <w:hideMark/>
          </w:tcPr>
          <w:p w14:paraId="16B516E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63A7E2BC" w14:textId="77777777" w:rsidTr="00862549">
        <w:trPr>
          <w:trHeight w:val="2960"/>
        </w:trPr>
        <w:tc>
          <w:tcPr>
            <w:tcW w:w="1971" w:type="dxa"/>
            <w:vMerge/>
            <w:hideMark/>
          </w:tcPr>
          <w:p w14:paraId="7A32FA7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hideMark/>
          </w:tcPr>
          <w:p w14:paraId="10BFBC1E" w14:textId="47B4581C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>.6.4. შრო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თი მიგრაციის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მართვასა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და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განხორციელებ</w:t>
            </w:r>
            <w:r w:rsidRPr="00FB2540">
              <w:rPr>
                <w:rFonts w:ascii="Sylfaen" w:hAnsi="Sylfaen"/>
                <w:sz w:val="16"/>
                <w:szCs w:val="16"/>
              </w:rPr>
              <w:t>აზე პასუხისმგებელი სტრუქტურული ერთეულის თანამშრომლების კვალიფიკაციის ამაღლება</w:t>
            </w:r>
          </w:p>
        </w:tc>
        <w:tc>
          <w:tcPr>
            <w:tcW w:w="2520" w:type="dxa"/>
            <w:gridSpan w:val="2"/>
            <w:hideMark/>
          </w:tcPr>
          <w:p w14:paraId="26A07B61" w14:textId="654EDE22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შრო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FB2540">
              <w:rPr>
                <w:rFonts w:ascii="Sylfaen" w:hAnsi="Sylfaen"/>
                <w:sz w:val="16"/>
                <w:szCs w:val="16"/>
              </w:rPr>
              <w:t>თი მიგრაციის რეგულირებ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FB2540">
              <w:rPr>
                <w:rFonts w:ascii="Sylfaen" w:hAnsi="Sylfaen"/>
                <w:sz w:val="16"/>
                <w:szCs w:val="16"/>
              </w:rPr>
              <w:t>სა და მართვაზე პასუხისმგებელი სტრუქტურული ერთეულის თანამშრომლებისათვის ჩატარებუ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3 ტრენინგ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წელიწადშ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75A9FFB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5C41AA0" w14:textId="1DACA229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დასაქ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ების </w:t>
            </w:r>
            <w:r w:rsidRPr="00FB2540">
              <w:rPr>
                <w:rFonts w:ascii="Sylfaen" w:hAnsi="Sylfaen"/>
                <w:sz w:val="16"/>
                <w:szCs w:val="16"/>
              </w:rPr>
              <w:t>ხელშეწყობის სამსახურების თანამშრომელთათვის ჩატარებუ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3 ტრენინგ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წელიწადში</w:t>
            </w:r>
          </w:p>
        </w:tc>
        <w:tc>
          <w:tcPr>
            <w:tcW w:w="1440" w:type="dxa"/>
            <w:gridSpan w:val="2"/>
          </w:tcPr>
          <w:p w14:paraId="2F9B7C76" w14:textId="3CBBF74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95DC3">
              <w:rPr>
                <w:rFonts w:ascii="Sylfaen" w:hAnsi="Sylfaen"/>
                <w:sz w:val="16"/>
                <w:szCs w:val="16"/>
              </w:rPr>
              <w:t>დონორი</w:t>
            </w:r>
            <w:r w:rsidRPr="00F95DC3">
              <w:rPr>
                <w:rFonts w:ascii="Sylfaen" w:hAnsi="Sylfaen"/>
                <w:sz w:val="16"/>
                <w:szCs w:val="16"/>
                <w:lang w:val="ka-GE"/>
              </w:rPr>
              <w:t>ს მხარდაჭერა</w:t>
            </w:r>
            <w:r w:rsid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7B02953A" w14:textId="7777777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2D23D486" w14:textId="7777777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95DC3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604B6983" w14:textId="7777777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481BA9A5" w14:textId="7777777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36024A0" w14:textId="77777777" w:rsid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95DC3">
              <w:rPr>
                <w:rFonts w:ascii="Sylfaen" w:hAnsi="Sylfaen"/>
                <w:sz w:val="16"/>
                <w:szCs w:val="16"/>
                <w:lang w:val="ka-GE"/>
              </w:rPr>
              <w:t xml:space="preserve">დონორის დაფინანსება </w:t>
            </w:r>
          </w:p>
          <w:p w14:paraId="4A32A0D6" w14:textId="69900E3E" w:rsidR="00911CD0" w:rsidRPr="00F95DC3" w:rsidRDefault="00F95DC3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D620B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იგრაციის საერთაშორისო  ორგანიზაცია</w:t>
            </w:r>
            <w:r w:rsidR="00CD620B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911CD0" w:rsidRPr="00F95DC3">
              <w:rPr>
                <w:rFonts w:ascii="Sylfaen" w:hAnsi="Sylfaen"/>
                <w:sz w:val="16"/>
                <w:szCs w:val="16"/>
              </w:rPr>
              <w:t>IOM</w:t>
            </w:r>
            <w:r w:rsidR="00911CD0" w:rsidRPr="00F95DC3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4C61D6B0" w14:textId="77777777" w:rsidR="00911CD0" w:rsidRPr="00F95DC3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hideMark/>
          </w:tcPr>
          <w:p w14:paraId="607604E3" w14:textId="567F4FF1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2AA6685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4CFD65FC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03E5DF9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 - 2023</w:t>
            </w:r>
          </w:p>
        </w:tc>
      </w:tr>
      <w:tr w:rsidR="00911CD0" w:rsidRPr="00FB2540" w14:paraId="1A4362A7" w14:textId="77777777" w:rsidTr="00862549">
        <w:trPr>
          <w:trHeight w:val="1273"/>
        </w:trPr>
        <w:tc>
          <w:tcPr>
            <w:tcW w:w="1971" w:type="dxa"/>
            <w:vMerge w:val="restart"/>
            <w:hideMark/>
          </w:tcPr>
          <w:p w14:paraId="3AB238DD" w14:textId="32EADA39" w:rsidR="00911CD0" w:rsidRPr="00FB2540" w:rsidRDefault="00911CD0" w:rsidP="007116D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.7. </w:t>
            </w:r>
            <w:r w:rsidR="007116DE" w:rsidRPr="00FB2540">
              <w:rPr>
                <w:rFonts w:ascii="Sylfaen" w:hAnsi="Sylfaen"/>
                <w:sz w:val="16"/>
                <w:szCs w:val="16"/>
                <w:lang w:val="ka-GE"/>
              </w:rPr>
              <w:t>შექმნილ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="007116DE"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საზღვარგარეთ ლეგალურად დასაქმების საქმიანობის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მარეგულირებელი  ჩარჩო</w:t>
            </w:r>
          </w:p>
        </w:tc>
        <w:tc>
          <w:tcPr>
            <w:tcW w:w="1719" w:type="dxa"/>
            <w:gridSpan w:val="2"/>
          </w:tcPr>
          <w:p w14:paraId="623C45B5" w14:textId="24D60B6B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.7.1. საქართველოში </w:t>
            </w:r>
            <w:r w:rsidR="007116DE">
              <w:rPr>
                <w:rFonts w:ascii="Sylfaen" w:hAnsi="Sylfaen"/>
                <w:sz w:val="16"/>
                <w:szCs w:val="16"/>
              </w:rPr>
              <w:t>მოქმედი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კერძო დასაქმების სააგენტო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FB2540">
              <w:rPr>
                <w:rFonts w:ascii="Sylfaen" w:hAnsi="Sylfaen"/>
                <w:sz w:val="16"/>
                <w:szCs w:val="16"/>
              </w:rPr>
              <w:t>ბის თაობაზე შესაბამისი საინფორმაციო ბაზის წარმოებ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- </w:t>
            </w:r>
            <w:r w:rsidRPr="00FB2540">
              <w:rPr>
                <w:rFonts w:ascii="Sylfaen" w:hAnsi="Sylfaen"/>
                <w:sz w:val="16"/>
                <w:szCs w:val="16"/>
              </w:rPr>
              <w:t>კერძო დასაქმების სააგენტოების რეესტრის წარმოება</w:t>
            </w:r>
          </w:p>
        </w:tc>
        <w:tc>
          <w:tcPr>
            <w:tcW w:w="2520" w:type="dxa"/>
            <w:gridSpan w:val="2"/>
          </w:tcPr>
          <w:p w14:paraId="3D4B1F4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შექმნილია კერძო დასაქმების სააგენტოების საინფორმაციო ბაზ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1FC623D2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05FB9733" w14:textId="734FCDC5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1FE4400B" w14:textId="0F58E3F8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</w:tcPr>
          <w:p w14:paraId="1279A889" w14:textId="6D2AAE35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60434EA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112C85E7" w14:textId="2173C8E9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სოც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იალურ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პარტნიორთა განსხვავებული  შეხედულებების გამო შეფერხება  საერთო შეთანხმების  მიღწევის  პროცესში</w:t>
            </w:r>
          </w:p>
        </w:tc>
        <w:tc>
          <w:tcPr>
            <w:tcW w:w="1072" w:type="dxa"/>
          </w:tcPr>
          <w:p w14:paraId="7419BBB7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58DA582F" w14:textId="77777777" w:rsidTr="00862549">
        <w:trPr>
          <w:trHeight w:val="1273"/>
        </w:trPr>
        <w:tc>
          <w:tcPr>
            <w:tcW w:w="1971" w:type="dxa"/>
            <w:vMerge/>
          </w:tcPr>
          <w:p w14:paraId="262C6E3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9" w:type="dxa"/>
            <w:gridSpan w:val="2"/>
          </w:tcPr>
          <w:p w14:paraId="118D341C" w14:textId="4280DB31" w:rsidR="00911CD0" w:rsidRPr="00FB2540" w:rsidRDefault="00911CD0" w:rsidP="007116D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>.7.2. საქართველოს მოქალაქეების საზღვარგარეთ ლეგალურად დასაქმების რეგულირება</w:t>
            </w:r>
          </w:p>
        </w:tc>
        <w:tc>
          <w:tcPr>
            <w:tcW w:w="2520" w:type="dxa"/>
            <w:gridSpan w:val="2"/>
          </w:tcPr>
          <w:p w14:paraId="7114E0DF" w14:textId="1DDF0379" w:rsidR="00911CD0" w:rsidRPr="00FB2540" w:rsidRDefault="007116DE" w:rsidP="007116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95DC3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ხელმისაწვდომია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911CD0" w:rsidRPr="00FB2540">
              <w:rPr>
                <w:rFonts w:ascii="Sylfaen" w:hAnsi="Sylfaen"/>
                <w:sz w:val="16"/>
                <w:szCs w:val="16"/>
              </w:rPr>
              <w:t xml:space="preserve">საქართველოს კანონის „შრომითი მიგრაციის შესახებ“  შესაბამისად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გან</w:t>
            </w:r>
            <w:r w:rsidR="00911CD0" w:rsidRPr="00FB2540">
              <w:rPr>
                <w:rFonts w:ascii="Sylfaen" w:hAnsi="Sylfaen"/>
                <w:sz w:val="16"/>
                <w:szCs w:val="16"/>
              </w:rPr>
              <w:t>ხორციე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ებული </w:t>
            </w:r>
            <w:r w:rsidR="00911CD0" w:rsidRPr="00FB2540">
              <w:rPr>
                <w:rFonts w:ascii="Sylfaen" w:hAnsi="Sylfaen"/>
                <w:sz w:val="16"/>
                <w:szCs w:val="16"/>
              </w:rPr>
              <w:t>საზღვარგარეთ დასაქმების ხელშეწყობისა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911CD0" w:rsidRPr="00FB2540">
              <w:rPr>
                <w:rFonts w:ascii="Sylfaen" w:hAnsi="Sylfaen"/>
                <w:sz w:val="16"/>
                <w:szCs w:val="16"/>
              </w:rPr>
              <w:t xml:space="preserve">და დასაქმების საქმიანობის </w:t>
            </w: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რეგულირების შესახებ</w:t>
            </w:r>
            <w:r w:rsidR="00911CD0" w:rsidRPr="00F95DC3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ანგარიში</w:t>
            </w:r>
          </w:p>
        </w:tc>
        <w:tc>
          <w:tcPr>
            <w:tcW w:w="1440" w:type="dxa"/>
            <w:gridSpan w:val="2"/>
          </w:tcPr>
          <w:p w14:paraId="2D2F9FE2" w14:textId="77777777" w:rsidR="00911CD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ადმინისტრაციული რესურსი</w:t>
            </w:r>
          </w:p>
          <w:p w14:paraId="4903CEE3" w14:textId="66A2BCB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3224A851" w14:textId="171579D2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</w:p>
        </w:tc>
        <w:tc>
          <w:tcPr>
            <w:tcW w:w="1530" w:type="dxa"/>
            <w:gridSpan w:val="2"/>
          </w:tcPr>
          <w:p w14:paraId="4359FAB3" w14:textId="196A2968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6DF3859C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325990AF" w14:textId="74028B31" w:rsidR="00911CD0" w:rsidRPr="00FB2540" w:rsidRDefault="00911CD0" w:rsidP="007116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პოტენციური პარტნიორი  ქვეყნების ნაკლები  ინტერეს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 xml:space="preserve"> დ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დაბალი  ჩართულობა. შრომითი მიგრანტ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ის მიერ  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ხელშეკრულებ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ით  გათვალისწინებული პირობების  დარღვევა</w:t>
            </w:r>
          </w:p>
        </w:tc>
        <w:tc>
          <w:tcPr>
            <w:tcW w:w="1072" w:type="dxa"/>
          </w:tcPr>
          <w:p w14:paraId="31104957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2019-2023</w:t>
            </w:r>
          </w:p>
        </w:tc>
      </w:tr>
      <w:tr w:rsidR="00911CD0" w:rsidRPr="00FB2540" w14:paraId="745288C9" w14:textId="77777777" w:rsidTr="00CA5ACC">
        <w:trPr>
          <w:trHeight w:val="530"/>
        </w:trPr>
        <w:tc>
          <w:tcPr>
            <w:tcW w:w="1971" w:type="dxa"/>
            <w:vMerge/>
            <w:hideMark/>
          </w:tcPr>
          <w:p w14:paraId="4B75EB26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19" w:type="dxa"/>
            <w:gridSpan w:val="2"/>
          </w:tcPr>
          <w:p w14:paraId="05CAF61D" w14:textId="29D0C346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.7.3. </w:t>
            </w:r>
            <w:r w:rsidRPr="00FB2540">
              <w:rPr>
                <w:rFonts w:ascii="Sylfaen" w:eastAsia="Times New Roman" w:hAnsi="Sylfaen"/>
                <w:sz w:val="16"/>
                <w:szCs w:val="16"/>
              </w:rPr>
              <w:t>საზღვარგარეთ დროებით ლეგალურად დასაქმების (ცირკულარული მიგრაციის) კუთხით სახელმწიფოთაშორისი თანამშრომლობ</w:t>
            </w: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ა და </w:t>
            </w:r>
            <w:r w:rsidRPr="00FB2540">
              <w:rPr>
                <w:rFonts w:ascii="Sylfaen" w:hAnsi="Sylfaen"/>
                <w:sz w:val="16"/>
                <w:szCs w:val="16"/>
              </w:rPr>
              <w:t>საზღვარგარეთ დროებით ლეგალურად დასაქმების ხელშეწყობ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</w:rPr>
              <w:t>საქართველოს კანონის „შრომითი მიგრაციის შესახებ“  შესაბამისად</w:t>
            </w:r>
          </w:p>
        </w:tc>
        <w:tc>
          <w:tcPr>
            <w:tcW w:w="2520" w:type="dxa"/>
            <w:gridSpan w:val="2"/>
          </w:tcPr>
          <w:p w14:paraId="565059D3" w14:textId="14A4B498" w:rsidR="00911CD0" w:rsidRPr="00FB2540" w:rsidRDefault="00911CD0" w:rsidP="00862549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 w:cs="Sylfaen"/>
                <w:sz w:val="16"/>
                <w:szCs w:val="16"/>
              </w:rPr>
              <w:t>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</w:t>
            </w:r>
            <w:r w:rsidRPr="00FB254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შრომის ბაზრის </w:t>
            </w:r>
            <w:r w:rsidRPr="00FB2540">
              <w:rPr>
                <w:rFonts w:ascii="Sylfaen" w:hAnsi="Sylfaen" w:cs="Sylfaen"/>
                <w:sz w:val="16"/>
                <w:szCs w:val="16"/>
              </w:rPr>
              <w:t xml:space="preserve"> კვლევის</w:t>
            </w:r>
            <w:r w:rsidRPr="00FB254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ნ /და ანალიზის </w:t>
            </w:r>
            <w:r w:rsidRPr="00FB2540">
              <w:rPr>
                <w:rFonts w:ascii="Sylfaen" w:hAnsi="Sylfaen" w:cs="Sylfaen"/>
                <w:sz w:val="16"/>
                <w:szCs w:val="16"/>
              </w:rPr>
              <w:t>დოკუმენტი</w:t>
            </w:r>
            <w:r w:rsidRPr="00FB2540">
              <w:rPr>
                <w:rFonts w:ascii="Sylfaen" w:hAnsi="Sylfaen" w:cs="Sylfaen"/>
                <w:sz w:val="16"/>
                <w:szCs w:val="16"/>
                <w:lang w:val="ka-GE"/>
              </w:rPr>
              <w:t>ს მოძიე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;</w:t>
            </w:r>
          </w:p>
          <w:p w14:paraId="6392E2B2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50FA7D9" w14:textId="2F21BF7D" w:rsidR="00911CD0" w:rsidRPr="00251AE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ცირკულარული მიგრაციის კუთხით გაფორმებული 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 xml:space="preserve">წელიწადში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მუმ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1 </w:t>
            </w:r>
            <w:r w:rsidRPr="00FB2540">
              <w:rPr>
                <w:rFonts w:ascii="Sylfaen" w:hAnsi="Sylfaen"/>
                <w:sz w:val="16"/>
                <w:szCs w:val="16"/>
              </w:rPr>
              <w:t>ორმხრივი ხელშეკრულება</w:t>
            </w:r>
            <w:r w:rsidR="00251AE0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14A6F9DD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4CC5871" w14:textId="05BBD75D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• </w:t>
            </w:r>
            <w:r w:rsidRPr="00FB2540">
              <w:rPr>
                <w:rFonts w:ascii="Sylfaen" w:hAnsi="Sylfaen"/>
                <w:sz w:val="16"/>
                <w:szCs w:val="16"/>
              </w:rPr>
              <w:t>საქართველოს მოქალა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ქ</w:t>
            </w:r>
            <w:r w:rsidRPr="00FB2540">
              <w:rPr>
                <w:rFonts w:ascii="Sylfaen" w:hAnsi="Sylfaen"/>
                <w:sz w:val="16"/>
                <w:szCs w:val="16"/>
              </w:rPr>
              <w:t>ეების საზღ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Pr="00FB2540">
              <w:rPr>
                <w:rFonts w:ascii="Sylfaen" w:hAnsi="Sylfaen"/>
                <w:sz w:val="16"/>
                <w:szCs w:val="16"/>
              </w:rPr>
              <w:t>არგარეთ დროებით ლეგალურად დასაქმების სქემები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r w:rsidRPr="00FB2540">
              <w:rPr>
                <w:rFonts w:ascii="Sylfaen" w:hAnsi="Sylfaen"/>
                <w:sz w:val="16"/>
                <w:szCs w:val="16"/>
              </w:rPr>
              <w:t>ფარგლებში დასაქმებულ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მინიმუმ</w:t>
            </w:r>
            <w:r w:rsidRPr="00FB2540">
              <w:rPr>
                <w:rFonts w:ascii="Sylfaen" w:hAnsi="Sylfaen"/>
                <w:sz w:val="16"/>
                <w:szCs w:val="16"/>
              </w:rPr>
              <w:t xml:space="preserve"> 100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ამუშაოს მაძიებელი </w:t>
            </w:r>
            <w:r w:rsidRPr="00FB2540">
              <w:rPr>
                <w:rFonts w:ascii="Sylfaen" w:hAnsi="Sylfaen"/>
                <w:sz w:val="16"/>
                <w:szCs w:val="16"/>
              </w:rPr>
              <w:t>წელიწადში</w:t>
            </w:r>
          </w:p>
          <w:p w14:paraId="0E69D9FE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DDCB12E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gridSpan w:val="2"/>
          </w:tcPr>
          <w:p w14:paraId="7188A270" w14:textId="20A2CEFD" w:rsidR="00911CD0" w:rsidRPr="007116DE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lastRenderedPageBreak/>
              <w:t>ადმინისტრაციული რესურს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21CC8838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E92849E" w14:textId="4305C295" w:rsidR="00911CD0" w:rsidRPr="00AD5ED8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დონორი</w:t>
            </w:r>
            <w:r w:rsidR="008946CC">
              <w:rPr>
                <w:rFonts w:ascii="Sylfaen" w:hAnsi="Sylfaen"/>
                <w:sz w:val="16"/>
                <w:szCs w:val="16"/>
                <w:lang w:val="ka-GE"/>
              </w:rPr>
              <w:t>ს მხარდაჭერა</w:t>
            </w:r>
          </w:p>
          <w:p w14:paraId="0C405975" w14:textId="43C99EB0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28D9998F" w14:textId="20EB80E0" w:rsidR="00911CD0" w:rsidRPr="007116DE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ხელმწიფო ბიუჯეტ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3EE4D1B3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B2CCC55" w14:textId="3455A63F" w:rsidR="008946CC" w:rsidRDefault="00911CD0" w:rsidP="008946C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დონორი</w:t>
            </w:r>
            <w:r w:rsidR="008946CC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r w:rsidR="008946CC" w:rsidRPr="00F95DC3">
              <w:rPr>
                <w:rFonts w:ascii="Sylfaen" w:hAnsi="Sylfaen"/>
                <w:sz w:val="16"/>
                <w:szCs w:val="16"/>
                <w:lang w:val="ka-GE"/>
              </w:rPr>
              <w:t xml:space="preserve">დაფინანსება </w:t>
            </w:r>
          </w:p>
          <w:p w14:paraId="5AA6A559" w14:textId="5195BC04" w:rsidR="00911CD0" w:rsidRPr="00AD5ED8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30" w:type="dxa"/>
            <w:gridSpan w:val="2"/>
          </w:tcPr>
          <w:p w14:paraId="46222A2A" w14:textId="18C341E4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ოკუ</w:t>
            </w:r>
            <w:r w:rsidR="008C315C">
              <w:rPr>
                <w:rFonts w:ascii="Sylfaen" w:hAnsi="Sylfaen"/>
                <w:sz w:val="16"/>
                <w:szCs w:val="16"/>
                <w:lang w:val="ka-GE"/>
              </w:rPr>
              <w:t>პი</w:t>
            </w:r>
            <w:r w:rsidRPr="00FB2540">
              <w:rPr>
                <w:rFonts w:ascii="Sylfaen" w:hAnsi="Sylfaen"/>
                <w:sz w:val="16"/>
                <w:szCs w:val="16"/>
              </w:rPr>
              <w:t>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1710" w:type="dxa"/>
            <w:gridSpan w:val="2"/>
          </w:tcPr>
          <w:p w14:paraId="27B85724" w14:textId="77777777" w:rsidR="00911CD0" w:rsidRPr="00FB2540" w:rsidRDefault="00911CD0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1710" w:type="dxa"/>
            <w:gridSpan w:val="2"/>
          </w:tcPr>
          <w:p w14:paraId="65F3B74C" w14:textId="2784BFD1" w:rsidR="00911CD0" w:rsidRPr="00FB2540" w:rsidRDefault="00911CD0" w:rsidP="007116D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>პოტენციური პარტნიორი  ქვეყნების ნაკლები  ინტერესი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 xml:space="preserve"> და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დაბალი  ჩართულობა. შრომითი მიგრანტ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ის მიერ  </w:t>
            </w:r>
            <w:r w:rsidR="007116DE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თ</w:t>
            </w:r>
            <w:r w:rsidRPr="00FB2540">
              <w:rPr>
                <w:rFonts w:ascii="Sylfaen" w:hAnsi="Sylfaen"/>
                <w:sz w:val="16"/>
                <w:szCs w:val="16"/>
                <w:lang w:val="ka-GE"/>
              </w:rPr>
              <w:t xml:space="preserve">  გათვალისწინებული პირობების  დარღვევა</w:t>
            </w:r>
          </w:p>
        </w:tc>
        <w:tc>
          <w:tcPr>
            <w:tcW w:w="1072" w:type="dxa"/>
          </w:tcPr>
          <w:p w14:paraId="3DB21814" w14:textId="10A351B9" w:rsidR="00911CD0" w:rsidRPr="00FB2540" w:rsidRDefault="00571C2C" w:rsidP="0086254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AF34DE">
              <w:rPr>
                <w:rFonts w:ascii="Sylfaen" w:hAnsi="Sylfaen"/>
                <w:sz w:val="18"/>
                <w:szCs w:val="18"/>
                <w:lang w:val="ka-GE"/>
              </w:rPr>
              <w:t>2019-2023</w:t>
            </w:r>
          </w:p>
        </w:tc>
      </w:tr>
    </w:tbl>
    <w:p w14:paraId="52E8B0CA" w14:textId="77777777" w:rsidR="00CC55B3" w:rsidRPr="00FB2540" w:rsidRDefault="00CC55B3"/>
    <w:sectPr w:rsidR="00CC55B3" w:rsidRPr="00FB2540" w:rsidSect="005261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587"/>
    <w:multiLevelType w:val="hybridMultilevel"/>
    <w:tmpl w:val="5CD4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67"/>
    <w:rsid w:val="000144FF"/>
    <w:rsid w:val="00022467"/>
    <w:rsid w:val="00033AF4"/>
    <w:rsid w:val="00036A97"/>
    <w:rsid w:val="00061582"/>
    <w:rsid w:val="000B2C88"/>
    <w:rsid w:val="000C6B5B"/>
    <w:rsid w:val="000E24FB"/>
    <w:rsid w:val="001161FD"/>
    <w:rsid w:val="001469F2"/>
    <w:rsid w:val="001862B6"/>
    <w:rsid w:val="001B49E8"/>
    <w:rsid w:val="001C3CB5"/>
    <w:rsid w:val="00217344"/>
    <w:rsid w:val="00251AE0"/>
    <w:rsid w:val="00254F0A"/>
    <w:rsid w:val="00261675"/>
    <w:rsid w:val="00265545"/>
    <w:rsid w:val="00273690"/>
    <w:rsid w:val="002D5C05"/>
    <w:rsid w:val="00306597"/>
    <w:rsid w:val="00313CB5"/>
    <w:rsid w:val="0033406C"/>
    <w:rsid w:val="00343AA2"/>
    <w:rsid w:val="0036723F"/>
    <w:rsid w:val="00375FC5"/>
    <w:rsid w:val="003A3B06"/>
    <w:rsid w:val="003B2191"/>
    <w:rsid w:val="003D06B7"/>
    <w:rsid w:val="003D65F8"/>
    <w:rsid w:val="0040157C"/>
    <w:rsid w:val="00414DF3"/>
    <w:rsid w:val="00444345"/>
    <w:rsid w:val="00454B22"/>
    <w:rsid w:val="00454D13"/>
    <w:rsid w:val="004D2717"/>
    <w:rsid w:val="00526167"/>
    <w:rsid w:val="00541DD4"/>
    <w:rsid w:val="00571C2C"/>
    <w:rsid w:val="005D6B00"/>
    <w:rsid w:val="005F1CAA"/>
    <w:rsid w:val="00606CA3"/>
    <w:rsid w:val="006149AC"/>
    <w:rsid w:val="00645093"/>
    <w:rsid w:val="00653EC0"/>
    <w:rsid w:val="00683AB3"/>
    <w:rsid w:val="006B1931"/>
    <w:rsid w:val="006E0C2C"/>
    <w:rsid w:val="0070094C"/>
    <w:rsid w:val="007040E8"/>
    <w:rsid w:val="007116DE"/>
    <w:rsid w:val="00764420"/>
    <w:rsid w:val="00787259"/>
    <w:rsid w:val="007A4A67"/>
    <w:rsid w:val="007C18EE"/>
    <w:rsid w:val="007D0376"/>
    <w:rsid w:val="007D6234"/>
    <w:rsid w:val="007E1217"/>
    <w:rsid w:val="007F1604"/>
    <w:rsid w:val="00817A42"/>
    <w:rsid w:val="008242A4"/>
    <w:rsid w:val="00831014"/>
    <w:rsid w:val="00831B07"/>
    <w:rsid w:val="00832362"/>
    <w:rsid w:val="0084716B"/>
    <w:rsid w:val="00850D4D"/>
    <w:rsid w:val="0085637E"/>
    <w:rsid w:val="00862549"/>
    <w:rsid w:val="00891A9F"/>
    <w:rsid w:val="008946CC"/>
    <w:rsid w:val="008C315C"/>
    <w:rsid w:val="008F4190"/>
    <w:rsid w:val="00911CD0"/>
    <w:rsid w:val="00942A5E"/>
    <w:rsid w:val="00952F45"/>
    <w:rsid w:val="009B2130"/>
    <w:rsid w:val="009C5BFD"/>
    <w:rsid w:val="009E3B25"/>
    <w:rsid w:val="00A230FB"/>
    <w:rsid w:val="00A50776"/>
    <w:rsid w:val="00A6614D"/>
    <w:rsid w:val="00AA6E0C"/>
    <w:rsid w:val="00AD5ED8"/>
    <w:rsid w:val="00AF34DE"/>
    <w:rsid w:val="00B54AF7"/>
    <w:rsid w:val="00B660BE"/>
    <w:rsid w:val="00B66D84"/>
    <w:rsid w:val="00B80158"/>
    <w:rsid w:val="00B91119"/>
    <w:rsid w:val="00BA6298"/>
    <w:rsid w:val="00BA669C"/>
    <w:rsid w:val="00BA7FEC"/>
    <w:rsid w:val="00BD5626"/>
    <w:rsid w:val="00BE713D"/>
    <w:rsid w:val="00C22702"/>
    <w:rsid w:val="00C44EDB"/>
    <w:rsid w:val="00CA5ACC"/>
    <w:rsid w:val="00CC2855"/>
    <w:rsid w:val="00CC55B3"/>
    <w:rsid w:val="00CD5819"/>
    <w:rsid w:val="00CD620B"/>
    <w:rsid w:val="00CE06B9"/>
    <w:rsid w:val="00CE70C1"/>
    <w:rsid w:val="00D42065"/>
    <w:rsid w:val="00D4580E"/>
    <w:rsid w:val="00D94CA9"/>
    <w:rsid w:val="00D9781F"/>
    <w:rsid w:val="00DC6725"/>
    <w:rsid w:val="00DE2EFE"/>
    <w:rsid w:val="00E12855"/>
    <w:rsid w:val="00E2753F"/>
    <w:rsid w:val="00E70C8D"/>
    <w:rsid w:val="00E80A10"/>
    <w:rsid w:val="00E966C0"/>
    <w:rsid w:val="00EB2FE2"/>
    <w:rsid w:val="00EE3CFA"/>
    <w:rsid w:val="00EF114D"/>
    <w:rsid w:val="00EF18B5"/>
    <w:rsid w:val="00F44205"/>
    <w:rsid w:val="00F776AA"/>
    <w:rsid w:val="00F95DC3"/>
    <w:rsid w:val="00FB2540"/>
    <w:rsid w:val="00FC3F22"/>
    <w:rsid w:val="00FD16BD"/>
    <w:rsid w:val="00FD6056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ABE9"/>
  <w15:docId w15:val="{FA713BC0-DF0B-4B73-8818-3EC1BD2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1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55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5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B3"/>
    <w:rPr>
      <w:rFonts w:ascii="Segoe UI" w:hAnsi="Segoe UI" w:cs="Segoe UI"/>
      <w:sz w:val="18"/>
      <w:szCs w:val="18"/>
    </w:rPr>
  </w:style>
  <w:style w:type="paragraph" w:customStyle="1" w:styleId="LightGrid-Accent32">
    <w:name w:val="Light Grid - Accent 32"/>
    <w:basedOn w:val="Normal"/>
    <w:link w:val="LightGrid-Accent3Char"/>
    <w:uiPriority w:val="34"/>
    <w:qFormat/>
    <w:rsid w:val="00A507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Cs w:val="24"/>
    </w:rPr>
  </w:style>
  <w:style w:type="character" w:customStyle="1" w:styleId="LightGrid-Accent3Char">
    <w:name w:val="Light Grid - Accent 3 Char"/>
    <w:link w:val="LightGrid-Accent32"/>
    <w:uiPriority w:val="34"/>
    <w:locked/>
    <w:rsid w:val="00A50776"/>
    <w:rPr>
      <w:rFonts w:ascii="Times New Roman" w:eastAsia="Calibri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F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knet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net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95AD-18A3-468C-B15F-EEA72CB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Pheikrishvili</dc:creator>
  <cp:lastModifiedBy>Davit Pheikrishvili</cp:lastModifiedBy>
  <cp:revision>22</cp:revision>
  <cp:lastPrinted>2019-02-13T05:57:00Z</cp:lastPrinted>
  <dcterms:created xsi:type="dcterms:W3CDTF">2019-02-04T12:29:00Z</dcterms:created>
  <dcterms:modified xsi:type="dcterms:W3CDTF">2019-02-13T12:36:00Z</dcterms:modified>
</cp:coreProperties>
</file>